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DF" w:rsidRDefault="00DF25DF">
      <w:r>
        <w:rPr>
          <w:noProof/>
          <w:lang w:eastAsia="ru-RU"/>
        </w:rPr>
        <w:drawing>
          <wp:inline distT="0" distB="0" distL="0" distR="0">
            <wp:extent cx="9721215" cy="7517371"/>
            <wp:effectExtent l="19050" t="0" r="0" b="0"/>
            <wp:docPr id="1" name="Рисунок 1" descr="C:\Users\Секретарь\Desktop\уч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уче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5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567"/>
        <w:gridCol w:w="6096"/>
        <w:gridCol w:w="3261"/>
        <w:gridCol w:w="850"/>
        <w:gridCol w:w="1985"/>
        <w:gridCol w:w="2126"/>
        <w:gridCol w:w="1276"/>
      </w:tblGrid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</w:t>
            </w:r>
            <w:r w:rsidR="00836D7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Канакин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Русский язык. В 2-х ч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0A3972" w:rsidRDefault="00B738A9" w:rsidP="00B738A9">
            <w:r w:rsidRPr="000A3972">
              <w:t>20</w:t>
            </w:r>
            <w:r w:rsidR="000A3972" w:rsidRPr="000A3972">
              <w:t>16-18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836D7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6096" w:type="dxa"/>
          </w:tcPr>
          <w:p w:rsidR="009E197E" w:rsidRPr="004175E1" w:rsidRDefault="00B738A9" w:rsidP="000A3972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A3972">
              <w:rPr>
                <w:rFonts w:eastAsia="Times New Roman" w:cs="Times New Roman"/>
                <w:lang w:eastAsia="ru-RU"/>
              </w:rPr>
              <w:t>Роговцева</w:t>
            </w:r>
            <w:proofErr w:type="spellEnd"/>
            <w:r w:rsidRPr="000A3972">
              <w:rPr>
                <w:rFonts w:eastAsia="Times New Roman" w:cs="Times New Roman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9E197E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A3972">
              <w:rPr>
                <w:rFonts w:eastAsia="Times New Roman" w:cs="Times New Roman"/>
                <w:color w:val="000000"/>
                <w:lang w:eastAsia="ru-RU"/>
              </w:rPr>
              <w:t>«Перспектива»</w:t>
            </w:r>
          </w:p>
        </w:tc>
        <w:tc>
          <w:tcPr>
            <w:tcW w:w="1276" w:type="dxa"/>
          </w:tcPr>
          <w:p w:rsidR="009E197E" w:rsidRPr="009E197E" w:rsidRDefault="00B738A9" w:rsidP="000A3972">
            <w:r w:rsidRPr="000A3972">
              <w:t>2016</w:t>
            </w:r>
          </w:p>
        </w:tc>
      </w:tr>
      <w:tr w:rsidR="00B738A9" w:rsidRPr="004175E1" w:rsidTr="00836D70">
        <w:trPr>
          <w:trHeight w:val="292"/>
        </w:trPr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6096" w:type="dxa"/>
          </w:tcPr>
          <w:p w:rsidR="006B7AB4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0A3972">
              <w:rPr>
                <w:rFonts w:eastAsia="Times New Roman" w:cs="Times New Roman"/>
                <w:lang w:eastAsia="ru-RU"/>
              </w:rPr>
              <w:t>Афанасьева О.В., Михеева И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Английский язык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6B7AB4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0A3972">
              <w:rPr>
                <w:rFonts w:eastAsia="Times New Roman" w:cs="Times New Roman"/>
                <w:lang w:eastAsia="ru-RU"/>
              </w:rPr>
              <w:t>"Дроф</w:t>
            </w:r>
            <w:r w:rsidR="00C24891">
              <w:rPr>
                <w:rFonts w:eastAsia="Times New Roman" w:cs="Times New Roman"/>
                <w:lang w:eastAsia="ru-RU"/>
              </w:rPr>
              <w:t>а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6B7AB4" w:rsidRPr="004175E1" w:rsidRDefault="00B738A9" w:rsidP="00C24891">
            <w:r w:rsidRPr="000A3972">
              <w:t>2018</w:t>
            </w:r>
            <w:r w:rsidR="000A3972">
              <w:t>-22</w:t>
            </w:r>
          </w:p>
        </w:tc>
      </w:tr>
      <w:tr w:rsidR="00B738A9" w:rsidRPr="004175E1" w:rsidTr="00836D70">
        <w:trPr>
          <w:trHeight w:val="269"/>
        </w:trPr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Неменская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Л.А. / Под ред.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Неменского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Б.М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426B5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Школа </w:t>
            </w:r>
            <w:proofErr w:type="spellStart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</w:tcPr>
          <w:p w:rsidR="00B738A9" w:rsidRPr="000A3972" w:rsidRDefault="00B738A9" w:rsidP="00B738A9">
            <w:r w:rsidRPr="000A3972">
              <w:t>2016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Литературное чтение. В 2-х </w:t>
            </w:r>
            <w:r>
              <w:rPr>
                <w:rFonts w:eastAsia="Times New Roman" w:cs="Times New Roman"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0A3972" w:rsidRDefault="00B738A9" w:rsidP="00B738A9">
            <w:r w:rsidRPr="000A3972">
              <w:t>20</w:t>
            </w:r>
            <w:r w:rsidR="00294646" w:rsidRPr="000A3972">
              <w:t>23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Моро М.И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Бант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М.А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Бельтюк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Г.В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тематика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6B7AB4" w:rsidRDefault="000A3972" w:rsidP="00B738A9">
            <w:pPr>
              <w:rPr>
                <w:highlight w:val="yellow"/>
              </w:rPr>
            </w:pPr>
            <w:r>
              <w:t>20</w:t>
            </w:r>
            <w:r w:rsidR="00B738A9" w:rsidRPr="000A3972">
              <w:t>1</w:t>
            </w:r>
            <w:r>
              <w:t>3</w:t>
            </w:r>
          </w:p>
        </w:tc>
      </w:tr>
      <w:tr w:rsidR="00B738A9" w:rsidRPr="004175E1" w:rsidTr="00836D70">
        <w:trPr>
          <w:trHeight w:val="321"/>
        </w:trPr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4616AE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Шмагин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Т.С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A3972">
              <w:t>2016</w:t>
            </w:r>
            <w:r w:rsidR="009E197E" w:rsidRPr="009E197E">
              <w:t xml:space="preserve"> </w:t>
            </w:r>
          </w:p>
        </w:tc>
      </w:tr>
      <w:tr w:rsidR="00B738A9" w:rsidRPr="004175E1" w:rsidTr="00836D70">
        <w:trPr>
          <w:trHeight w:val="255"/>
        </w:trPr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4616A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Плешаков А.А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Крючк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Е.А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cs="Times New Roman"/>
              </w:rPr>
              <w:t>Окружающий мир. В 2-х ч</w:t>
            </w:r>
            <w:r>
              <w:rPr>
                <w:rFonts w:cs="Times New Roman"/>
              </w:rPr>
              <w:t>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6B7AB4" w:rsidRDefault="000A3972" w:rsidP="00B738A9">
            <w:pPr>
              <w:rPr>
                <w:highlight w:val="yellow"/>
              </w:rPr>
            </w:pPr>
            <w:r w:rsidRPr="000A3972">
              <w:t>20</w:t>
            </w:r>
            <w:r w:rsidR="00B738A9" w:rsidRPr="000A3972">
              <w:t>1</w:t>
            </w:r>
            <w:r w:rsidRPr="000A3972">
              <w:t>4</w:t>
            </w:r>
          </w:p>
        </w:tc>
      </w:tr>
      <w:tr w:rsidR="00B738A9" w:rsidRPr="004175E1" w:rsidTr="00836D70">
        <w:trPr>
          <w:trHeight w:val="303"/>
        </w:trPr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4616A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6B7AB4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0A3972">
              <w:rPr>
                <w:rFonts w:eastAsia="Times New Roman" w:cs="Times New Roman"/>
                <w:lang w:eastAsia="ru-RU"/>
              </w:rPr>
              <w:t>Афанасьева О.В., Михеева И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Английский язык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6B7AB4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0A3972">
              <w:rPr>
                <w:rFonts w:eastAsia="Times New Roman" w:cs="Times New Roman"/>
                <w:lang w:eastAsia="ru-RU"/>
              </w:rPr>
              <w:t>"Дрофа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6B7AB4" w:rsidRPr="004175E1" w:rsidRDefault="00B738A9" w:rsidP="00C24891">
            <w:r w:rsidRPr="000A3972">
              <w:t>2018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4616AE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96" w:type="dxa"/>
          </w:tcPr>
          <w:p w:rsidR="00140271" w:rsidRPr="000A3972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A3972">
              <w:rPr>
                <w:rFonts w:eastAsia="Times New Roman" w:cs="Times New Roman"/>
                <w:color w:val="000000"/>
                <w:lang w:eastAsia="ru-RU"/>
              </w:rPr>
              <w:t>Кураев А.</w:t>
            </w:r>
            <w:proofErr w:type="gramStart"/>
            <w:r w:rsidRPr="000A3972">
              <w:rPr>
                <w:rFonts w:eastAsia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3261" w:type="dxa"/>
          </w:tcPr>
          <w:p w:rsidR="00140271" w:rsidRPr="004175E1" w:rsidRDefault="00B738A9" w:rsidP="00C24891">
            <w:pPr>
              <w:rPr>
                <w:rFonts w:cs="Times New Roman"/>
              </w:rPr>
            </w:pPr>
            <w:r w:rsidRPr="000A3972">
              <w:rPr>
                <w:rFonts w:eastAsia="Times New Roman" w:cs="Times New Roman"/>
                <w:color w:val="000000"/>
                <w:lang w:eastAsia="ru-RU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40271" w:rsidRPr="004175E1" w:rsidRDefault="00B738A9" w:rsidP="004616AE">
            <w:r w:rsidRPr="000A3972">
              <w:t>2016-17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Канакин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Русский язык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"Школа России"</w:t>
            </w:r>
          </w:p>
        </w:tc>
        <w:tc>
          <w:tcPr>
            <w:tcW w:w="1276" w:type="dxa"/>
          </w:tcPr>
          <w:p w:rsidR="00B738A9" w:rsidRPr="004175E1" w:rsidRDefault="000A3972" w:rsidP="00B738A9">
            <w:r>
              <w:t>2014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6096" w:type="dxa"/>
          </w:tcPr>
          <w:p w:rsidR="009E197E" w:rsidRPr="009E197E" w:rsidRDefault="00B738A9" w:rsidP="000A3972">
            <w:pPr>
              <w:rPr>
                <w:rFonts w:eastAsia="Times New Roman" w:cs="Times New Roman"/>
                <w:highlight w:val="yellow"/>
                <w:lang w:eastAsia="ru-RU"/>
              </w:rPr>
            </w:pPr>
            <w:proofErr w:type="spellStart"/>
            <w:r w:rsidRPr="000A3972">
              <w:rPr>
                <w:rFonts w:eastAsia="Times New Roman" w:cs="Times New Roman"/>
                <w:lang w:eastAsia="ru-RU"/>
              </w:rPr>
              <w:t>Роговцева</w:t>
            </w:r>
            <w:proofErr w:type="spellEnd"/>
            <w:r w:rsidRPr="000A3972">
              <w:rPr>
                <w:rFonts w:eastAsia="Times New Roman" w:cs="Times New Roman"/>
                <w:lang w:eastAsia="ru-RU"/>
              </w:rPr>
              <w:t xml:space="preserve"> Н.И., Богданова Н.В., Шипилова Н.В. и др.</w:t>
            </w:r>
          </w:p>
        </w:tc>
        <w:tc>
          <w:tcPr>
            <w:tcW w:w="3261" w:type="dxa"/>
          </w:tcPr>
          <w:p w:rsidR="009E197E" w:rsidRPr="004175E1" w:rsidRDefault="00B738A9" w:rsidP="000A3972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</w:tcPr>
          <w:p w:rsidR="00B738A9" w:rsidRPr="000A3972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0A3972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A3972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A3972">
              <w:rPr>
                <w:rFonts w:eastAsia="Times New Roman" w:cs="Times New Roman"/>
                <w:color w:val="000000"/>
                <w:lang w:eastAsia="ru-RU"/>
              </w:rPr>
              <w:t>«Перспектива»</w:t>
            </w:r>
          </w:p>
        </w:tc>
        <w:tc>
          <w:tcPr>
            <w:tcW w:w="1276" w:type="dxa"/>
          </w:tcPr>
          <w:p w:rsidR="009E197E" w:rsidRPr="000A3972" w:rsidRDefault="00B738A9" w:rsidP="000A3972">
            <w:r w:rsidRPr="000A3972">
              <w:t>2016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6</w:t>
            </w:r>
          </w:p>
        </w:tc>
        <w:tc>
          <w:tcPr>
            <w:tcW w:w="6096" w:type="dxa"/>
          </w:tcPr>
          <w:p w:rsidR="00FE3498" w:rsidRPr="008B247A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011CCC">
              <w:rPr>
                <w:color w:val="000000"/>
              </w:rPr>
              <w:t xml:space="preserve">Н.Н. </w:t>
            </w:r>
            <w:proofErr w:type="spellStart"/>
            <w:r w:rsidRPr="00011CCC">
              <w:rPr>
                <w:color w:val="000000"/>
              </w:rPr>
              <w:t>Деревянко</w:t>
            </w:r>
            <w:proofErr w:type="gramStart"/>
            <w:r w:rsidRPr="00011CCC">
              <w:rPr>
                <w:color w:val="000000"/>
              </w:rPr>
              <w:t>,С</w:t>
            </w:r>
            <w:proofErr w:type="gramEnd"/>
            <w:r w:rsidRPr="00011CCC">
              <w:rPr>
                <w:color w:val="000000"/>
              </w:rPr>
              <w:t>.В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Жаворонкова,Л.Г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Карпова,Т.Р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Колоскова,Н.Б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Пономарева,Л.Н</w:t>
            </w:r>
            <w:proofErr w:type="spellEnd"/>
            <w:r w:rsidRPr="00011CCC">
              <w:rPr>
                <w:color w:val="000000"/>
              </w:rPr>
              <w:t>. Струкова.</w:t>
            </w:r>
          </w:p>
        </w:tc>
        <w:tc>
          <w:tcPr>
            <w:tcW w:w="3261" w:type="dxa"/>
          </w:tcPr>
          <w:p w:rsidR="00B738A9" w:rsidRPr="008B247A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8B247A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B738A9" w:rsidRPr="008B247A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B247A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FE3498" w:rsidRPr="00011CCC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011CCC">
              <w:rPr>
                <w:rFonts w:eastAsia="Times New Roman" w:cs="Times New Roman"/>
                <w:lang w:eastAsia="ru-RU"/>
              </w:rPr>
              <w:t>«Титул»</w:t>
            </w:r>
          </w:p>
        </w:tc>
        <w:tc>
          <w:tcPr>
            <w:tcW w:w="2126" w:type="dxa"/>
          </w:tcPr>
          <w:p w:rsidR="00B738A9" w:rsidRPr="00011CCC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Английский язык нового тысячелетия»</w:t>
            </w:r>
          </w:p>
        </w:tc>
        <w:tc>
          <w:tcPr>
            <w:tcW w:w="1276" w:type="dxa"/>
          </w:tcPr>
          <w:p w:rsidR="00FE3498" w:rsidRPr="00011CCC" w:rsidRDefault="00B738A9" w:rsidP="00C24891">
            <w:r w:rsidRPr="00011CCC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32694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6096" w:type="dxa"/>
          </w:tcPr>
          <w:p w:rsidR="007C76EC" w:rsidRPr="00432694" w:rsidRDefault="00B738A9" w:rsidP="00C24891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11CCC">
              <w:rPr>
                <w:color w:val="000000"/>
              </w:rPr>
              <w:t>Сивоглазов</w:t>
            </w:r>
            <w:proofErr w:type="spellEnd"/>
            <w:r w:rsidRPr="00011CCC">
              <w:rPr>
                <w:color w:val="000000"/>
              </w:rPr>
              <w:t xml:space="preserve"> </w:t>
            </w:r>
            <w:proofErr w:type="spellStart"/>
            <w:r w:rsidRPr="00011CCC">
              <w:rPr>
                <w:color w:val="000000"/>
              </w:rPr>
              <w:t>В.И.,Плешаков</w:t>
            </w:r>
            <w:proofErr w:type="spellEnd"/>
            <w:r w:rsidRPr="00011CCC">
              <w:rPr>
                <w:color w:val="000000"/>
              </w:rPr>
              <w:t xml:space="preserve"> А.А.</w:t>
            </w:r>
          </w:p>
        </w:tc>
        <w:tc>
          <w:tcPr>
            <w:tcW w:w="3261" w:type="dxa"/>
          </w:tcPr>
          <w:p w:rsidR="00B738A9" w:rsidRPr="00432694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rFonts w:eastAsia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B738A9" w:rsidRPr="00432694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32694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7C76EC" w:rsidRPr="00432694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011CCC">
              <w:rPr>
                <w:rFonts w:eastAsia="Times New Roman" w:cs="Times New Roman"/>
                <w:lang w:eastAsia="ru-RU"/>
              </w:rPr>
              <w:t>«Дрофа</w:t>
            </w:r>
          </w:p>
        </w:tc>
        <w:tc>
          <w:tcPr>
            <w:tcW w:w="2126" w:type="dxa"/>
          </w:tcPr>
          <w:p w:rsidR="00B738A9" w:rsidRPr="007467FD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7C76EC" w:rsidRPr="006B7AB4" w:rsidRDefault="00B738A9" w:rsidP="00C24891">
            <w:pPr>
              <w:rPr>
                <w:highlight w:val="yellow"/>
              </w:rPr>
            </w:pPr>
            <w:r w:rsidRPr="00011CCC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6096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3261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B738A9" w:rsidRPr="009968D8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968D8">
              <w:rPr>
                <w:rFonts w:eastAsia="Times New Roman" w:cs="Times New Roman"/>
                <w:bCs/>
                <w:lang w:eastAsia="ru-RU"/>
              </w:rPr>
              <w:t>5-6</w:t>
            </w:r>
          </w:p>
        </w:tc>
        <w:tc>
          <w:tcPr>
            <w:tcW w:w="1985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A13E0" w:rsidRDefault="00B738A9" w:rsidP="00B738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3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Полярная звезда»</w:t>
            </w: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9</w:t>
            </w:r>
            <w:r w:rsidR="00EE6CD8" w:rsidRPr="00011CCC">
              <w:t xml:space="preserve"> 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Неменского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Б.М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426B5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Школа </w:t>
            </w:r>
            <w:proofErr w:type="spellStart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5</w:t>
            </w:r>
            <w:r w:rsidR="00CB324E" w:rsidRPr="00011CCC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074FF3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4616AE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Уколова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В.И.</w:t>
            </w:r>
          </w:p>
          <w:p w:rsidR="00326308" w:rsidRPr="00883743" w:rsidRDefault="00326308" w:rsidP="00B738A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B738A9" w:rsidRPr="00883743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сеобщая история.</w:t>
            </w:r>
            <w:r w:rsidR="00326308">
              <w:rPr>
                <w:rFonts w:eastAsia="Times New Roman" w:cs="Times New Roman"/>
                <w:lang w:eastAsia="ru-RU"/>
              </w:rPr>
              <w:t xml:space="preserve"> История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326308">
              <w:rPr>
                <w:rFonts w:eastAsia="Times New Roman" w:cs="Times New Roman"/>
                <w:lang w:eastAsia="ru-RU"/>
              </w:rPr>
              <w:t>Древнего</w:t>
            </w:r>
            <w:r w:rsidRPr="00883743">
              <w:rPr>
                <w:rFonts w:eastAsia="Times New Roman" w:cs="Times New Roman"/>
                <w:lang w:eastAsia="ru-RU"/>
              </w:rPr>
              <w:t xml:space="preserve"> мир</w:t>
            </w:r>
            <w:r w:rsidR="00326308"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850" w:type="dxa"/>
          </w:tcPr>
          <w:p w:rsidR="00B738A9" w:rsidRPr="00883743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83743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883743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11CCC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B738A9" w:rsidRPr="00011CCC" w:rsidRDefault="00B738A9" w:rsidP="00B738A9">
            <w:r w:rsidRPr="00011CCC">
              <w:t>2021</w:t>
            </w:r>
          </w:p>
          <w:p w:rsidR="00326308" w:rsidRPr="00011CCC" w:rsidRDefault="00326308" w:rsidP="00B738A9"/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4616A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Коровина В.Я., Журавлев В.П., Коровин В.И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итература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5</w:t>
            </w:r>
            <w:r w:rsidR="00154CDF" w:rsidRPr="00154CDF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4616A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616F5D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Бунимович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Е.А., Дорофеев Г.В., Суворова С.Б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11CCC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616F5D" w:rsidRPr="00011CCC" w:rsidRDefault="00B738A9" w:rsidP="00C24891">
            <w:r w:rsidRPr="00011CCC">
              <w:t>2016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074FF3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/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5</w:t>
            </w:r>
            <w:r w:rsidR="007C792E">
              <w:rPr>
                <w:highlight w:val="yellow"/>
              </w:rPr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24C5">
              <w:rPr>
                <w:rFonts w:eastAsia="Times New Roman" w:cs="Times New Roman"/>
                <w:lang w:eastAsia="ru-RU"/>
              </w:rPr>
              <w:t>Ладыженская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Т.А., Баранов М.Т., </w:t>
            </w:r>
            <w:proofErr w:type="spellStart"/>
            <w:r w:rsidRPr="00B824C5">
              <w:rPr>
                <w:rFonts w:eastAsia="Times New Roman" w:cs="Times New Roman"/>
                <w:lang w:eastAsia="ru-RU"/>
              </w:rPr>
              <w:t>Тростенцова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Л.А. и </w:t>
            </w:r>
            <w:proofErr w:type="spellStart"/>
            <w:proofErr w:type="gramStart"/>
            <w:r w:rsidRPr="00B824C5">
              <w:rPr>
                <w:rFonts w:eastAsia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Русский язык</w:t>
            </w:r>
            <w:r>
              <w:rPr>
                <w:rFonts w:eastAsia="Times New Roman" w:cs="Times New Roman"/>
                <w:lang w:eastAsia="ru-RU"/>
              </w:rPr>
              <w:t>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4175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9</w:t>
            </w:r>
            <w:r w:rsidR="002308ED">
              <w:rPr>
                <w:highlight w:val="yellow"/>
              </w:rPr>
              <w:t xml:space="preserve"> </w:t>
            </w:r>
            <w:r w:rsidR="002308ED" w:rsidRPr="002308ED">
              <w:t xml:space="preserve"> </w:t>
            </w:r>
          </w:p>
        </w:tc>
      </w:tr>
      <w:tr w:rsidR="00C24891" w:rsidRPr="004175E1" w:rsidTr="00836D70">
        <w:tc>
          <w:tcPr>
            <w:tcW w:w="567" w:type="dxa"/>
          </w:tcPr>
          <w:p w:rsidR="00C2489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5</w:t>
            </w:r>
          </w:p>
        </w:tc>
        <w:tc>
          <w:tcPr>
            <w:tcW w:w="6096" w:type="dxa"/>
          </w:tcPr>
          <w:p w:rsidR="00C24891" w:rsidRPr="009968D8" w:rsidRDefault="00C24891" w:rsidP="00BB3855">
            <w:pPr>
              <w:rPr>
                <w:rFonts w:eastAsia="Times New Roman" w:cs="Times New Roman"/>
                <w:lang w:eastAsia="ru-RU"/>
              </w:rPr>
            </w:pPr>
            <w:r w:rsidRPr="00011CCC">
              <w:rPr>
                <w:color w:val="000000"/>
              </w:rPr>
              <w:t>Казакевич В.М. под ред.</w:t>
            </w:r>
          </w:p>
        </w:tc>
        <w:tc>
          <w:tcPr>
            <w:tcW w:w="3261" w:type="dxa"/>
          </w:tcPr>
          <w:p w:rsidR="00C24891" w:rsidRPr="009968D8" w:rsidRDefault="00C24891" w:rsidP="00BB385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C24891" w:rsidRPr="009968D8" w:rsidRDefault="00C24891" w:rsidP="00BB3855">
            <w:pPr>
              <w:pStyle w:val="a4"/>
              <w:rPr>
                <w:lang w:eastAsia="ru-RU"/>
              </w:rPr>
            </w:pPr>
            <w:r w:rsidRPr="009968D8"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:rsidR="00C24891" w:rsidRPr="009968D8" w:rsidRDefault="00C24891" w:rsidP="00BB385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Просвещение</w:t>
            </w:r>
            <w:r w:rsidRPr="009968D8">
              <w:rPr>
                <w:lang w:eastAsia="ru-RU"/>
              </w:rPr>
              <w:t>»</w:t>
            </w:r>
          </w:p>
        </w:tc>
        <w:tc>
          <w:tcPr>
            <w:tcW w:w="2126" w:type="dxa"/>
          </w:tcPr>
          <w:p w:rsidR="00C24891" w:rsidRPr="009968D8" w:rsidRDefault="00C24891" w:rsidP="00BB385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24891" w:rsidRPr="00C24891" w:rsidRDefault="00C24891" w:rsidP="00BB3855">
            <w:pPr>
              <w:pStyle w:val="a4"/>
              <w:rPr>
                <w:highlight w:val="yellow"/>
              </w:rPr>
            </w:pPr>
            <w:r w:rsidRPr="00011CCC">
              <w:t xml:space="preserve">2019 </w:t>
            </w:r>
          </w:p>
        </w:tc>
      </w:tr>
      <w:tr w:rsidR="00836D70" w:rsidRPr="004175E1" w:rsidTr="00836D70">
        <w:tc>
          <w:tcPr>
            <w:tcW w:w="567" w:type="dxa"/>
          </w:tcPr>
          <w:p w:rsidR="00836D70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</w:t>
            </w:r>
          </w:p>
        </w:tc>
        <w:tc>
          <w:tcPr>
            <w:tcW w:w="6096" w:type="dxa"/>
          </w:tcPr>
          <w:p w:rsidR="00836D70" w:rsidRPr="00325A3D" w:rsidRDefault="00836D70" w:rsidP="00BB385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Сивоглазов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В.И.</w:t>
            </w:r>
          </w:p>
        </w:tc>
        <w:tc>
          <w:tcPr>
            <w:tcW w:w="3261" w:type="dxa"/>
          </w:tcPr>
          <w:p w:rsidR="00836D70" w:rsidRPr="00325A3D" w:rsidRDefault="00836D70" w:rsidP="00BB3855">
            <w:pPr>
              <w:rPr>
                <w:rFonts w:eastAsia="Times New Roman" w:cs="Times New Roman"/>
                <w:lang w:eastAsia="ru-RU"/>
              </w:rPr>
            </w:pPr>
            <w:r w:rsidRPr="00325A3D">
              <w:rPr>
                <w:rFonts w:eastAsia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836D70" w:rsidRPr="00325A3D" w:rsidRDefault="00836D70" w:rsidP="00BB3855">
            <w:pPr>
              <w:rPr>
                <w:rFonts w:eastAsia="Times New Roman" w:cs="Times New Roman"/>
                <w:bCs/>
                <w:lang w:eastAsia="ru-RU"/>
              </w:rPr>
            </w:pPr>
            <w:r w:rsidRPr="00325A3D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836D70" w:rsidRPr="00325A3D" w:rsidRDefault="00836D70" w:rsidP="00BB3855">
            <w:pPr>
              <w:rPr>
                <w:rFonts w:eastAsia="Times New Roman" w:cs="Times New Roman"/>
                <w:lang w:eastAsia="ru-RU"/>
              </w:rPr>
            </w:pPr>
            <w:r w:rsidRPr="00011CCC">
              <w:rPr>
                <w:rFonts w:eastAsia="Times New Roman" w:cs="Times New Roman"/>
                <w:lang w:eastAsia="ru-RU"/>
              </w:rPr>
              <w:t>Дрофа</w:t>
            </w:r>
          </w:p>
        </w:tc>
        <w:tc>
          <w:tcPr>
            <w:tcW w:w="2126" w:type="dxa"/>
          </w:tcPr>
          <w:p w:rsidR="00836D70" w:rsidRPr="00325A3D" w:rsidRDefault="00836D70" w:rsidP="00BB3855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6D70" w:rsidRPr="006B7AB4" w:rsidRDefault="00836D70" w:rsidP="00BB3855">
            <w:pPr>
              <w:rPr>
                <w:highlight w:val="yellow"/>
              </w:rPr>
            </w:pPr>
            <w:r w:rsidRPr="00011CCC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«ВЕНТАНА-ГРАФ»</w:t>
            </w:r>
          </w:p>
        </w:tc>
        <w:tc>
          <w:tcPr>
            <w:tcW w:w="2126" w:type="dxa"/>
          </w:tcPr>
          <w:p w:rsidR="00B738A9" w:rsidRPr="00904F5E" w:rsidRDefault="00B738A9" w:rsidP="00B738A9">
            <w:pPr>
              <w:rPr>
                <w:rFonts w:eastAsia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14718F">
              <w:t>2015</w:t>
            </w:r>
          </w:p>
        </w:tc>
      </w:tr>
      <w:tr w:rsidR="00B738A9" w:rsidRPr="004175E1" w:rsidTr="00836D70">
        <w:trPr>
          <w:trHeight w:val="587"/>
        </w:trPr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6096" w:type="dxa"/>
          </w:tcPr>
          <w:p w:rsidR="00CB324E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Виленский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М.Я., </w:t>
            </w:r>
            <w:proofErr w:type="spellStart"/>
            <w:r w:rsidRPr="00011CCC">
              <w:rPr>
                <w:rFonts w:eastAsia="Times New Roman" w:cs="Times New Roman"/>
                <w:lang w:eastAsia="ru-RU"/>
              </w:rPr>
              <w:t>Туревский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И.М., </w:t>
            </w:r>
            <w:proofErr w:type="spellStart"/>
            <w:r w:rsidRPr="00011CCC">
              <w:rPr>
                <w:rFonts w:eastAsia="Times New Roman" w:cs="Times New Roman"/>
                <w:lang w:eastAsia="ru-RU"/>
              </w:rPr>
              <w:t>Торочкова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Т.Ю. и др. / Под ред. </w:t>
            </w:r>
            <w:proofErr w:type="spellStart"/>
            <w:r w:rsidRPr="00011CCC">
              <w:rPr>
                <w:rFonts w:eastAsia="Times New Roman" w:cs="Times New Roman"/>
                <w:lang w:eastAsia="ru-RU"/>
              </w:rPr>
              <w:t>Виленского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М.Я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5-7</w:t>
            </w:r>
          </w:p>
          <w:p w:rsidR="00CB324E" w:rsidRPr="004175E1" w:rsidRDefault="00CB324E" w:rsidP="00B738A9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011CCC" w:rsidRDefault="00B738A9" w:rsidP="00B738A9">
            <w:r w:rsidRPr="00011CCC">
              <w:t>2016-19</w:t>
            </w:r>
          </w:p>
          <w:p w:rsidR="00CB324E" w:rsidRPr="006B7AB4" w:rsidRDefault="00CB324E" w:rsidP="00B738A9">
            <w:pPr>
              <w:rPr>
                <w:highlight w:val="yellow"/>
              </w:rPr>
            </w:pP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096" w:type="dxa"/>
          </w:tcPr>
          <w:p w:rsidR="00B738A9" w:rsidRPr="00011CCC" w:rsidRDefault="00B738A9" w:rsidP="00011CCC">
            <w:pPr>
              <w:rPr>
                <w:color w:val="000000"/>
                <w:highlight w:val="yellow"/>
              </w:rPr>
            </w:pPr>
            <w:r w:rsidRPr="00011CCC">
              <w:rPr>
                <w:color w:val="000000"/>
              </w:rPr>
              <w:t xml:space="preserve">Н.Н. </w:t>
            </w:r>
            <w:proofErr w:type="spellStart"/>
            <w:r w:rsidRPr="00011CCC">
              <w:rPr>
                <w:color w:val="000000"/>
              </w:rPr>
              <w:t>Деревянко</w:t>
            </w:r>
            <w:proofErr w:type="gramStart"/>
            <w:r w:rsidRPr="00011CCC">
              <w:rPr>
                <w:color w:val="000000"/>
              </w:rPr>
              <w:t>,С</w:t>
            </w:r>
            <w:proofErr w:type="gramEnd"/>
            <w:r w:rsidRPr="00011CCC">
              <w:rPr>
                <w:color w:val="000000"/>
              </w:rPr>
              <w:t>.В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Жаворонкова,Л.В</w:t>
            </w:r>
            <w:proofErr w:type="spellEnd"/>
            <w:r w:rsidRPr="00011CCC">
              <w:rPr>
                <w:color w:val="000000"/>
              </w:rPr>
              <w:t xml:space="preserve">. </w:t>
            </w:r>
            <w:proofErr w:type="spellStart"/>
            <w:r w:rsidRPr="00011CCC">
              <w:rPr>
                <w:color w:val="000000"/>
              </w:rPr>
              <w:t>Козятинская</w:t>
            </w:r>
            <w:proofErr w:type="spellEnd"/>
            <w:r w:rsidRPr="00011CCC">
              <w:rPr>
                <w:color w:val="000000"/>
              </w:rPr>
              <w:t xml:space="preserve"> и </w:t>
            </w:r>
            <w:proofErr w:type="spellStart"/>
            <w:r w:rsidRPr="00011CCC">
              <w:rPr>
                <w:color w:val="000000"/>
              </w:rPr>
              <w:t>др</w:t>
            </w:r>
            <w:proofErr w:type="spellEnd"/>
          </w:p>
        </w:tc>
        <w:tc>
          <w:tcPr>
            <w:tcW w:w="3261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B738A9" w:rsidRPr="00FE3498" w:rsidRDefault="00B738A9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616F5D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FE3498" w:rsidRPr="00FE3498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011CCC">
              <w:rPr>
                <w:rFonts w:eastAsia="Times New Roman" w:cs="Times New Roman"/>
                <w:lang w:eastAsia="ru-RU"/>
              </w:rPr>
              <w:t>«Титу</w:t>
            </w:r>
            <w:r w:rsidR="00011CCC" w:rsidRPr="00011CCC">
              <w:rPr>
                <w:rFonts w:eastAsia="Times New Roman" w:cs="Times New Roman"/>
                <w:lang w:eastAsia="ru-RU"/>
              </w:rPr>
              <w:t>л»</w:t>
            </w:r>
          </w:p>
        </w:tc>
        <w:tc>
          <w:tcPr>
            <w:tcW w:w="2126" w:type="dxa"/>
          </w:tcPr>
          <w:p w:rsidR="00B738A9" w:rsidRPr="00011CCC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Английский язык нового тысячелетия»</w:t>
            </w:r>
          </w:p>
        </w:tc>
        <w:tc>
          <w:tcPr>
            <w:tcW w:w="1276" w:type="dxa"/>
          </w:tcPr>
          <w:p w:rsidR="00B738A9" w:rsidRPr="00011CCC" w:rsidRDefault="00B738A9" w:rsidP="00B738A9">
            <w:r w:rsidRPr="00011CCC">
              <w:t>2019</w:t>
            </w:r>
          </w:p>
          <w:p w:rsidR="00FE3498" w:rsidRPr="00011CCC" w:rsidRDefault="00FE3498" w:rsidP="00B738A9"/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Неменская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Л.А. / Под ред.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Неменского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Б.М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426B5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Школа </w:t>
            </w:r>
            <w:proofErr w:type="spellStart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0426B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6</w:t>
            </w:r>
            <w:r w:rsidR="00CB324E" w:rsidRPr="00011CCC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Арсентьев Н.М., Данилов А.А., Стефанович П.С., и др.</w:t>
            </w:r>
          </w:p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/Под ред.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Торкун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рия России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011CCC" w:rsidRDefault="00B738A9" w:rsidP="00B738A9">
            <w:r w:rsidRPr="00011CCC">
              <w:t>2016-17</w:t>
            </w:r>
          </w:p>
          <w:p w:rsidR="00326308" w:rsidRPr="006B7AB4" w:rsidRDefault="00326308" w:rsidP="00B738A9">
            <w:pPr>
              <w:rPr>
                <w:highlight w:val="yellow"/>
              </w:rPr>
            </w:pP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Ведюшкин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В.А., </w:t>
            </w:r>
            <w:proofErr w:type="spellStart"/>
            <w:r w:rsidRPr="00011CCC">
              <w:rPr>
                <w:rFonts w:eastAsia="Times New Roman" w:cs="Times New Roman"/>
                <w:lang w:eastAsia="ru-RU"/>
              </w:rPr>
              <w:t>Уколова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В.И.</w:t>
            </w:r>
          </w:p>
          <w:p w:rsidR="00326308" w:rsidRPr="00883743" w:rsidRDefault="00326308" w:rsidP="00B738A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B738A9" w:rsidRPr="00883743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общая и</w:t>
            </w:r>
            <w:r w:rsidRPr="00883743">
              <w:rPr>
                <w:rFonts w:eastAsia="Times New Roman" w:cs="Times New Roman"/>
                <w:lang w:eastAsia="ru-RU"/>
              </w:rPr>
              <w:t>стория.</w:t>
            </w:r>
            <w:r w:rsidR="00326308">
              <w:rPr>
                <w:rFonts w:eastAsia="Times New Roman" w:cs="Times New Roman"/>
                <w:lang w:eastAsia="ru-RU"/>
              </w:rPr>
              <w:t xml:space="preserve"> История Средних веков</w:t>
            </w:r>
          </w:p>
        </w:tc>
        <w:tc>
          <w:tcPr>
            <w:tcW w:w="850" w:type="dxa"/>
          </w:tcPr>
          <w:p w:rsidR="00B738A9" w:rsidRPr="00883743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83743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883743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011CCC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B738A9" w:rsidRPr="00011CCC" w:rsidRDefault="00B738A9" w:rsidP="00B738A9">
            <w:r w:rsidRPr="00011CCC">
              <w:t>2021</w:t>
            </w:r>
          </w:p>
          <w:p w:rsidR="00326308" w:rsidRPr="00011CCC" w:rsidRDefault="00326308" w:rsidP="00B738A9"/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Полухин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итература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6</w:t>
            </w:r>
            <w:r w:rsidR="00154CDF" w:rsidRPr="00154CDF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6096" w:type="dxa"/>
          </w:tcPr>
          <w:p w:rsidR="00616F5D" w:rsidRPr="004175E1" w:rsidRDefault="00B738A9" w:rsidP="00836D70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011CCC">
              <w:rPr>
                <w:rFonts w:eastAsia="Times New Roman" w:cs="Times New Roman"/>
                <w:lang w:eastAsia="ru-RU"/>
              </w:rPr>
              <w:t>Бунимович</w:t>
            </w:r>
            <w:proofErr w:type="spellEnd"/>
            <w:r w:rsidRPr="00011CCC">
              <w:rPr>
                <w:rFonts w:eastAsia="Times New Roman" w:cs="Times New Roman"/>
                <w:lang w:eastAsia="ru-RU"/>
              </w:rPr>
              <w:t xml:space="preserve"> Е.А., Кузнецова Л.В., Минаева С.С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11CCC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616F5D" w:rsidRPr="006B7AB4" w:rsidRDefault="00B738A9" w:rsidP="00836D70">
            <w:pPr>
              <w:rPr>
                <w:highlight w:val="yellow"/>
              </w:rPr>
            </w:pPr>
            <w:r w:rsidRPr="00011CCC">
              <w:t>2016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5</w:t>
            </w:r>
            <w:r w:rsidR="004616AE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011CCC">
              <w:t>2016</w:t>
            </w:r>
            <w:r w:rsidR="00154CDF" w:rsidRPr="00154CDF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4616A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096" w:type="dxa"/>
          </w:tcPr>
          <w:p w:rsidR="00B738A9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color w:val="000000"/>
              </w:rPr>
              <w:t xml:space="preserve">Боголюбов </w:t>
            </w:r>
            <w:proofErr w:type="spellStart"/>
            <w:r w:rsidRPr="00E7247B">
              <w:rPr>
                <w:color w:val="000000"/>
              </w:rPr>
              <w:t>Л.Н.,Виноградова</w:t>
            </w:r>
            <w:proofErr w:type="spellEnd"/>
            <w:r w:rsidRPr="00E7247B">
              <w:rPr>
                <w:color w:val="000000"/>
              </w:rPr>
              <w:t xml:space="preserve"> </w:t>
            </w:r>
            <w:proofErr w:type="spellStart"/>
            <w:r w:rsidRPr="00E7247B">
              <w:rPr>
                <w:color w:val="000000"/>
              </w:rPr>
              <w:t>Н.Ф.,Городецкая</w:t>
            </w:r>
            <w:proofErr w:type="spellEnd"/>
            <w:r w:rsidRPr="00E7247B">
              <w:rPr>
                <w:color w:val="000000"/>
              </w:rPr>
              <w:t xml:space="preserve"> Н.И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6318FA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lang w:eastAsia="ru-RU"/>
              </w:rPr>
              <w:t>«ДРОФА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6318FA" w:rsidRPr="006B7AB4" w:rsidRDefault="00B738A9" w:rsidP="00C24891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6096" w:type="dxa"/>
          </w:tcPr>
          <w:p w:rsidR="002308ED" w:rsidRPr="00B824C5" w:rsidRDefault="002308ED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24C5">
              <w:rPr>
                <w:rFonts w:eastAsia="Times New Roman" w:cs="Times New Roman"/>
                <w:lang w:eastAsia="ru-RU"/>
              </w:rPr>
              <w:t>Ладыженская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Т.А., Баранов М.Т., </w:t>
            </w:r>
            <w:proofErr w:type="spellStart"/>
            <w:r w:rsidRPr="00B824C5">
              <w:rPr>
                <w:rFonts w:eastAsia="Times New Roman" w:cs="Times New Roman"/>
                <w:lang w:eastAsia="ru-RU"/>
              </w:rPr>
              <w:t>Тростенцова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Л.А. и </w:t>
            </w:r>
            <w:proofErr w:type="spellStart"/>
            <w:proofErr w:type="gramStart"/>
            <w:r w:rsidRPr="00B824C5">
              <w:rPr>
                <w:rFonts w:eastAsia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3261" w:type="dxa"/>
          </w:tcPr>
          <w:p w:rsidR="00B738A9" w:rsidRPr="00B824C5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B824C5">
              <w:rPr>
                <w:rFonts w:eastAsia="Times New Roman" w:cs="Times New Roman"/>
                <w:lang w:eastAsia="ru-RU"/>
              </w:rPr>
              <w:t>Русский язык. В 2-х ч.</w:t>
            </w:r>
          </w:p>
        </w:tc>
        <w:tc>
          <w:tcPr>
            <w:tcW w:w="850" w:type="dxa"/>
          </w:tcPr>
          <w:p w:rsidR="00B738A9" w:rsidRPr="00B824C5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2308ED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«ВЕНТАНА-ГРАФ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"Алгоритм успеха"</w:t>
            </w:r>
          </w:p>
        </w:tc>
        <w:tc>
          <w:tcPr>
            <w:tcW w:w="1276" w:type="dxa"/>
          </w:tcPr>
          <w:p w:rsidR="002308ED" w:rsidRPr="006B7AB4" w:rsidRDefault="00E7247B" w:rsidP="00E7247B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6096" w:type="dxa"/>
          </w:tcPr>
          <w:p w:rsidR="00CB324E" w:rsidRPr="00900AE1" w:rsidRDefault="00B738A9" w:rsidP="00E7247B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color w:val="000000"/>
              </w:rPr>
              <w:t>Казакевич В.М. под ред.</w:t>
            </w:r>
          </w:p>
        </w:tc>
        <w:tc>
          <w:tcPr>
            <w:tcW w:w="3261" w:type="dxa"/>
          </w:tcPr>
          <w:p w:rsidR="00B738A9" w:rsidRPr="00900A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хнология</w:t>
            </w:r>
            <w:r w:rsidRPr="00900AE1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738A9" w:rsidRPr="00900A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00AE1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B738A9" w:rsidRPr="00900A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900A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B738A9" w:rsidRPr="00900A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324E" w:rsidRPr="006B7AB4" w:rsidRDefault="00B738A9" w:rsidP="00E7247B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9</w:t>
            </w:r>
          </w:p>
        </w:tc>
        <w:tc>
          <w:tcPr>
            <w:tcW w:w="6096" w:type="dxa"/>
          </w:tcPr>
          <w:p w:rsidR="001D160E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color w:val="000000"/>
                <w:lang w:eastAsia="ru-RU"/>
              </w:rPr>
              <w:t>Мордкович А.Г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Алгебр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1D160E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lang w:eastAsia="ru-RU"/>
              </w:rPr>
              <w:t>«Мнемозина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6B7AB4" w:rsidRDefault="00B738A9" w:rsidP="00C24891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4616AE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B738A9" w:rsidRPr="009968D8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color w:val="000000"/>
              </w:rPr>
              <w:t xml:space="preserve">Н.Н. </w:t>
            </w:r>
            <w:proofErr w:type="spellStart"/>
            <w:r w:rsidRPr="00E7247B">
              <w:rPr>
                <w:color w:val="000000"/>
              </w:rPr>
              <w:t>Деревянко</w:t>
            </w:r>
            <w:proofErr w:type="gramStart"/>
            <w:r w:rsidRPr="00E7247B">
              <w:rPr>
                <w:color w:val="000000"/>
              </w:rPr>
              <w:t>,С</w:t>
            </w:r>
            <w:proofErr w:type="gramEnd"/>
            <w:r w:rsidRPr="00E7247B">
              <w:rPr>
                <w:color w:val="000000"/>
              </w:rPr>
              <w:t>.В</w:t>
            </w:r>
            <w:proofErr w:type="spellEnd"/>
            <w:r w:rsidRPr="00E7247B">
              <w:rPr>
                <w:color w:val="000000"/>
              </w:rPr>
              <w:t xml:space="preserve">. </w:t>
            </w:r>
            <w:proofErr w:type="spellStart"/>
            <w:r w:rsidRPr="00E7247B">
              <w:rPr>
                <w:color w:val="000000"/>
              </w:rPr>
              <w:t>Жаворонкова,Л.В</w:t>
            </w:r>
            <w:proofErr w:type="spellEnd"/>
            <w:r w:rsidRPr="00E7247B">
              <w:rPr>
                <w:color w:val="000000"/>
              </w:rPr>
              <w:t xml:space="preserve">. </w:t>
            </w:r>
            <w:proofErr w:type="spellStart"/>
            <w:r w:rsidRPr="00E7247B">
              <w:rPr>
                <w:color w:val="000000"/>
              </w:rPr>
              <w:t>Козятинская</w:t>
            </w:r>
            <w:proofErr w:type="spellEnd"/>
            <w:r w:rsidRPr="00E7247B">
              <w:rPr>
                <w:color w:val="000000"/>
              </w:rPr>
              <w:t xml:space="preserve"> и </w:t>
            </w:r>
            <w:proofErr w:type="spellStart"/>
            <w:r w:rsidRPr="00E7247B">
              <w:rPr>
                <w:color w:val="000000"/>
              </w:rPr>
              <w:t>др</w:t>
            </w:r>
            <w:proofErr w:type="spellEnd"/>
          </w:p>
        </w:tc>
        <w:tc>
          <w:tcPr>
            <w:tcW w:w="3261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B738A9" w:rsidRPr="009968D8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616F5D" w:rsidRPr="00E7247B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lang w:eastAsia="ru-RU"/>
              </w:rPr>
              <w:t>«Титул»</w:t>
            </w:r>
          </w:p>
        </w:tc>
        <w:tc>
          <w:tcPr>
            <w:tcW w:w="2126" w:type="dxa"/>
          </w:tcPr>
          <w:p w:rsidR="00B738A9" w:rsidRPr="000426B5" w:rsidRDefault="00B738A9" w:rsidP="00B738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Английский язык нового тысячелетия»</w:t>
            </w:r>
          </w:p>
        </w:tc>
        <w:tc>
          <w:tcPr>
            <w:tcW w:w="1276" w:type="dxa"/>
          </w:tcPr>
          <w:p w:rsidR="00616F5D" w:rsidRPr="006B7AB4" w:rsidRDefault="00B738A9" w:rsidP="00C24891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4616A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96" w:type="dxa"/>
          </w:tcPr>
          <w:p w:rsidR="007C76EC" w:rsidRPr="009968D8" w:rsidRDefault="00B738A9" w:rsidP="00C2489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E7247B">
              <w:rPr>
                <w:rFonts w:eastAsia="Times New Roman" w:cs="Times New Roman"/>
                <w:lang w:eastAsia="ru-RU"/>
              </w:rPr>
              <w:t>Сивоглазов</w:t>
            </w:r>
            <w:proofErr w:type="spellEnd"/>
            <w:r w:rsidRPr="00E7247B">
              <w:rPr>
                <w:rFonts w:eastAsia="Times New Roman" w:cs="Times New Roman"/>
                <w:lang w:eastAsia="ru-RU"/>
              </w:rPr>
              <w:t xml:space="preserve"> В.И., </w:t>
            </w:r>
            <w:proofErr w:type="spellStart"/>
            <w:r w:rsidRPr="00E7247B">
              <w:rPr>
                <w:rFonts w:eastAsia="Times New Roman" w:cs="Times New Roman"/>
                <w:lang w:eastAsia="ru-RU"/>
              </w:rPr>
              <w:t>Сапин</w:t>
            </w:r>
            <w:proofErr w:type="spellEnd"/>
            <w:r w:rsidRPr="00E7247B">
              <w:rPr>
                <w:rFonts w:eastAsia="Times New Roman" w:cs="Times New Roman"/>
                <w:lang w:eastAsia="ru-RU"/>
              </w:rPr>
              <w:t xml:space="preserve"> М.Р., Каменский А.А.</w:t>
            </w:r>
          </w:p>
        </w:tc>
        <w:tc>
          <w:tcPr>
            <w:tcW w:w="3261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B738A9" w:rsidRPr="009968D8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968D8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7C76EC" w:rsidRPr="009968D8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lang w:eastAsia="ru-RU"/>
              </w:rPr>
              <w:t>"Дрофа"</w:t>
            </w:r>
          </w:p>
        </w:tc>
        <w:tc>
          <w:tcPr>
            <w:tcW w:w="2126" w:type="dxa"/>
          </w:tcPr>
          <w:p w:rsidR="00B738A9" w:rsidRPr="009968D8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7C76EC" w:rsidRPr="006B7AB4" w:rsidRDefault="00B738A9" w:rsidP="00C24891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rPr>
          <w:trHeight w:val="285"/>
        </w:trPr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4616A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лексеев А.И. и др.</w:t>
            </w:r>
          </w:p>
        </w:tc>
        <w:tc>
          <w:tcPr>
            <w:tcW w:w="3261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B738A9" w:rsidRPr="009968D8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968D8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9968D8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9968D8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Полярная звезда»</w:t>
            </w:r>
          </w:p>
        </w:tc>
        <w:tc>
          <w:tcPr>
            <w:tcW w:w="1276" w:type="dxa"/>
          </w:tcPr>
          <w:p w:rsidR="00B738A9" w:rsidRPr="00E7247B" w:rsidRDefault="00B738A9" w:rsidP="00B738A9">
            <w:r w:rsidRPr="00E7247B">
              <w:t>2019</w:t>
            </w:r>
            <w:r w:rsidR="00EE6CD8" w:rsidRPr="00E7247B">
              <w:t xml:space="preserve"> </w:t>
            </w:r>
          </w:p>
        </w:tc>
      </w:tr>
      <w:tr w:rsidR="00B738A9" w:rsidRPr="004175E1" w:rsidTr="00836D70">
        <w:trPr>
          <w:trHeight w:val="403"/>
        </w:trPr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4616A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4175E1">
              <w:rPr>
                <w:rFonts w:eastAsia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 А.С., Гуров Г.Е. / Под ред. </w:t>
            </w:r>
            <w:proofErr w:type="spellStart"/>
            <w:r w:rsidRPr="004175E1">
              <w:rPr>
                <w:rFonts w:eastAsia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C24891" w:rsidRDefault="00B738A9" w:rsidP="00B738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48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Школа </w:t>
            </w:r>
            <w:proofErr w:type="spellStart"/>
            <w:r w:rsidRPr="00C248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C248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</w:tcPr>
          <w:p w:rsidR="00CB324E" w:rsidRPr="006B7AB4" w:rsidRDefault="00B738A9" w:rsidP="00C24891">
            <w:pPr>
              <w:rPr>
                <w:highlight w:val="yellow"/>
              </w:rPr>
            </w:pPr>
            <w:r w:rsidRPr="00E7247B">
              <w:t>2017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6</w:t>
            </w:r>
            <w:r w:rsidR="004616A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Л. Л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А. Ю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E7247B">
              <w:t>2017</w:t>
            </w:r>
            <w:r w:rsidR="001D160E" w:rsidRPr="001D160E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4616AE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4175E1">
              <w:rPr>
                <w:rFonts w:eastAsia="Times New Roman" w:cs="Times New Roman"/>
                <w:color w:val="000000"/>
                <w:lang w:eastAsia="ru-RU"/>
              </w:rPr>
              <w:t>Курукин</w:t>
            </w:r>
            <w:proofErr w:type="spellEnd"/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 И.В., и др./Под ред. </w:t>
            </w:r>
            <w:proofErr w:type="spellStart"/>
            <w:r w:rsidRPr="004175E1">
              <w:rPr>
                <w:rFonts w:eastAsia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История России. В 2-х ч.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738A9" w:rsidRPr="00E7247B" w:rsidRDefault="00B738A9" w:rsidP="00B738A9">
            <w:r w:rsidRPr="00E7247B">
              <w:t>2016-17</w:t>
            </w:r>
          </w:p>
          <w:p w:rsidR="00326308" w:rsidRPr="006B7AB4" w:rsidRDefault="00326308" w:rsidP="00B738A9">
            <w:pPr>
              <w:rPr>
                <w:highlight w:val="yellow"/>
              </w:rPr>
            </w:pP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6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Коровина В.Я., Журавлев В.П., Коровин В.И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E7247B">
              <w:t>2017</w:t>
            </w:r>
            <w:r w:rsidR="00154CDF" w:rsidRPr="00E7247B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7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935D77">
              <w:rPr>
                <w:rFonts w:eastAsia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E7247B">
              <w:t>2017</w:t>
            </w:r>
            <w:r w:rsidR="00154CDF" w:rsidRPr="00E7247B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4616A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8</w:t>
            </w:r>
          </w:p>
        </w:tc>
        <w:tc>
          <w:tcPr>
            <w:tcW w:w="6096" w:type="dxa"/>
          </w:tcPr>
          <w:p w:rsidR="006318FA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7247B">
              <w:rPr>
                <w:rFonts w:eastAsia="Times New Roman" w:cs="Times New Roman"/>
                <w:color w:val="000000"/>
                <w:lang w:eastAsia="ru-RU"/>
              </w:rPr>
              <w:t>Под ред. Боголюбова Л.Н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6318FA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E7247B">
              <w:rPr>
                <w:rFonts w:eastAsia="Times New Roman" w:cs="Times New Roman"/>
                <w:lang w:eastAsia="ru-RU"/>
              </w:rPr>
              <w:t>«ДРОФА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318FA" w:rsidRPr="006B7AB4" w:rsidRDefault="00B738A9" w:rsidP="00C24891">
            <w:pPr>
              <w:rPr>
                <w:highlight w:val="yellow"/>
              </w:rPr>
            </w:pPr>
            <w:r w:rsidRPr="00E7247B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9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24C5">
              <w:rPr>
                <w:rFonts w:eastAsia="Times New Roman" w:cs="Times New Roman"/>
                <w:lang w:eastAsia="ru-RU"/>
              </w:rPr>
              <w:t>Ладыженская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Т.А., Баранов М.Т., </w:t>
            </w:r>
            <w:proofErr w:type="spellStart"/>
            <w:r w:rsidRPr="00B824C5">
              <w:rPr>
                <w:rFonts w:eastAsia="Times New Roman" w:cs="Times New Roman"/>
                <w:lang w:eastAsia="ru-RU"/>
              </w:rPr>
              <w:t>Тростенцова</w:t>
            </w:r>
            <w:proofErr w:type="spellEnd"/>
            <w:r w:rsidRPr="00B824C5">
              <w:rPr>
                <w:rFonts w:eastAsia="Times New Roman" w:cs="Times New Roman"/>
                <w:lang w:eastAsia="ru-RU"/>
              </w:rPr>
              <w:t xml:space="preserve"> Л.А. и </w:t>
            </w:r>
            <w:proofErr w:type="spellStart"/>
            <w:proofErr w:type="gramStart"/>
            <w:r w:rsidRPr="00B824C5">
              <w:rPr>
                <w:rFonts w:eastAsia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4175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E7247B">
              <w:t>2019</w:t>
            </w:r>
            <w:r w:rsidR="002308ED">
              <w:rPr>
                <w:highlight w:val="yellow"/>
              </w:rPr>
              <w:t xml:space="preserve">  </w:t>
            </w:r>
            <w:r w:rsidR="002308ED" w:rsidRPr="002308ED">
              <w:t xml:space="preserve"> 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8C69F0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96" w:type="dxa"/>
          </w:tcPr>
          <w:p w:rsidR="007C76EC" w:rsidRPr="004175E1" w:rsidRDefault="00B738A9" w:rsidP="00C2489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172055">
              <w:rPr>
                <w:rFonts w:eastAsia="Times New Roman" w:cs="Times New Roman"/>
                <w:color w:val="000000"/>
                <w:lang w:eastAsia="ru-RU"/>
              </w:rPr>
              <w:t>Белага</w:t>
            </w:r>
            <w:proofErr w:type="spellEnd"/>
            <w:r w:rsidRPr="00172055">
              <w:rPr>
                <w:rFonts w:eastAsia="Times New Roman" w:cs="Times New Roman"/>
                <w:color w:val="000000"/>
                <w:lang w:eastAsia="ru-RU"/>
              </w:rPr>
              <w:t xml:space="preserve"> В.В., </w:t>
            </w:r>
            <w:proofErr w:type="spellStart"/>
            <w:r w:rsidRPr="00172055">
              <w:rPr>
                <w:rFonts w:eastAsia="Times New Roman" w:cs="Times New Roman"/>
                <w:color w:val="000000"/>
                <w:lang w:eastAsia="ru-RU"/>
              </w:rPr>
              <w:t>Ломаченков</w:t>
            </w:r>
            <w:proofErr w:type="spellEnd"/>
            <w:r w:rsidRPr="00172055">
              <w:rPr>
                <w:rFonts w:eastAsia="Times New Roman" w:cs="Times New Roman"/>
                <w:color w:val="000000"/>
                <w:lang w:eastAsia="ru-RU"/>
              </w:rPr>
              <w:t xml:space="preserve"> И.А., </w:t>
            </w:r>
            <w:proofErr w:type="spellStart"/>
            <w:r w:rsidRPr="00172055">
              <w:rPr>
                <w:rFonts w:eastAsia="Times New Roman" w:cs="Times New Roman"/>
                <w:color w:val="000000"/>
                <w:lang w:eastAsia="ru-RU"/>
              </w:rPr>
              <w:t>Панебратцев</w:t>
            </w:r>
            <w:proofErr w:type="spellEnd"/>
            <w:r w:rsidRPr="00172055">
              <w:rPr>
                <w:rFonts w:eastAsia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3261" w:type="dxa"/>
          </w:tcPr>
          <w:p w:rsidR="00B738A9" w:rsidRPr="00172055" w:rsidRDefault="00B738A9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72055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7C76EC" w:rsidRPr="006B7AB4" w:rsidRDefault="00B738A9" w:rsidP="00C24891">
            <w:pPr>
              <w:rPr>
                <w:highlight w:val="yellow"/>
              </w:rPr>
            </w:pPr>
            <w:r w:rsidRPr="00172055">
              <w:t>2017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8C69F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96" w:type="dxa"/>
          </w:tcPr>
          <w:p w:rsidR="00326308" w:rsidRPr="00B824C5" w:rsidRDefault="00B738A9" w:rsidP="00C24891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172055">
              <w:rPr>
                <w:rFonts w:eastAsia="Times New Roman" w:cs="Times New Roman"/>
                <w:lang w:eastAsia="ru-RU"/>
              </w:rPr>
              <w:t>Ведюшкин</w:t>
            </w:r>
            <w:proofErr w:type="spellEnd"/>
            <w:r w:rsidRPr="00172055">
              <w:rPr>
                <w:rFonts w:eastAsia="Times New Roman" w:cs="Times New Roman"/>
                <w:lang w:eastAsia="ru-RU"/>
              </w:rPr>
              <w:t xml:space="preserve"> В.А., </w:t>
            </w:r>
            <w:proofErr w:type="spellStart"/>
            <w:r w:rsidRPr="00172055">
              <w:rPr>
                <w:rFonts w:eastAsia="Times New Roman" w:cs="Times New Roman"/>
                <w:lang w:eastAsia="ru-RU"/>
              </w:rPr>
              <w:t>Бовыкин</w:t>
            </w:r>
            <w:proofErr w:type="spellEnd"/>
            <w:r w:rsidRPr="00172055">
              <w:rPr>
                <w:rFonts w:eastAsia="Times New Roman" w:cs="Times New Roman"/>
                <w:lang w:eastAsia="ru-RU"/>
              </w:rPr>
              <w:t xml:space="preserve"> Д.Ю.</w:t>
            </w:r>
          </w:p>
        </w:tc>
        <w:tc>
          <w:tcPr>
            <w:tcW w:w="3261" w:type="dxa"/>
          </w:tcPr>
          <w:p w:rsidR="00B738A9" w:rsidRPr="00172055" w:rsidRDefault="00B738A9" w:rsidP="00B738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72055">
              <w:rPr>
                <w:rFonts w:eastAsia="Times New Roman" w:cs="Times New Roman"/>
                <w:sz w:val="18"/>
                <w:szCs w:val="18"/>
                <w:lang w:eastAsia="ru-RU"/>
              </w:rPr>
              <w:t>Всеобщая история. Новое время</w:t>
            </w:r>
          </w:p>
          <w:p w:rsidR="006318FA" w:rsidRPr="00172055" w:rsidRDefault="006318FA" w:rsidP="00B738A9">
            <w:pPr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738A9" w:rsidRPr="00B824C5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B824C5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B824C5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B824C5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B824C5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6318FA" w:rsidRPr="006B7AB4" w:rsidRDefault="00B738A9" w:rsidP="00C24891">
            <w:pPr>
              <w:rPr>
                <w:highlight w:val="yellow"/>
              </w:rPr>
            </w:pPr>
            <w:r w:rsidRPr="00172055">
              <w:t>2020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8C69F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6" w:type="dxa"/>
          </w:tcPr>
          <w:p w:rsidR="00CB324E" w:rsidRPr="00900AE1" w:rsidRDefault="00B738A9" w:rsidP="00C24891">
            <w:pPr>
              <w:rPr>
                <w:rFonts w:eastAsia="Times New Roman" w:cs="Times New Roman"/>
                <w:lang w:eastAsia="ru-RU"/>
              </w:rPr>
            </w:pPr>
            <w:r w:rsidRPr="00172055">
              <w:rPr>
                <w:color w:val="000000"/>
              </w:rPr>
              <w:t xml:space="preserve">Казакевич В.М. под </w:t>
            </w:r>
            <w:proofErr w:type="spellStart"/>
            <w:proofErr w:type="gramStart"/>
            <w:r w:rsidRPr="00172055">
              <w:rPr>
                <w:color w:val="000000"/>
              </w:rPr>
              <w:t>ред</w:t>
            </w:r>
            <w:proofErr w:type="spellEnd"/>
            <w:proofErr w:type="gramEnd"/>
          </w:p>
        </w:tc>
        <w:tc>
          <w:tcPr>
            <w:tcW w:w="3261" w:type="dxa"/>
          </w:tcPr>
          <w:p w:rsidR="00B738A9" w:rsidRPr="00900A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хнология</w:t>
            </w:r>
            <w:r w:rsidRPr="00900AE1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738A9" w:rsidRPr="00900A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900A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900A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B738A9" w:rsidRPr="00900A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324E" w:rsidRPr="006B7AB4" w:rsidRDefault="00B738A9" w:rsidP="00C24891">
            <w:pPr>
              <w:rPr>
                <w:highlight w:val="yellow"/>
              </w:rPr>
            </w:pPr>
            <w:r w:rsidRPr="00172055">
              <w:t>2019</w:t>
            </w:r>
          </w:p>
        </w:tc>
      </w:tr>
      <w:tr w:rsidR="00B738A9" w:rsidRPr="004175E1" w:rsidTr="00836D70">
        <w:tc>
          <w:tcPr>
            <w:tcW w:w="567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8C69F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B738A9" w:rsidRPr="00B824C5" w:rsidRDefault="00B738A9" w:rsidP="00B738A9">
            <w:proofErr w:type="spellStart"/>
            <w:r w:rsidRPr="00B824C5">
              <w:t>Атанасян</w:t>
            </w:r>
            <w:proofErr w:type="spellEnd"/>
            <w:r w:rsidRPr="00B824C5">
              <w:t xml:space="preserve"> Л.С., Бутузов В.Ф., Кадомцев С.Б. и др.</w:t>
            </w:r>
          </w:p>
        </w:tc>
        <w:tc>
          <w:tcPr>
            <w:tcW w:w="3261" w:type="dxa"/>
          </w:tcPr>
          <w:p w:rsidR="00B738A9" w:rsidRPr="00B824C5" w:rsidRDefault="00B738A9" w:rsidP="00B738A9">
            <w:r w:rsidRPr="00B824C5">
              <w:t xml:space="preserve">Геометрия. </w:t>
            </w:r>
          </w:p>
        </w:tc>
        <w:tc>
          <w:tcPr>
            <w:tcW w:w="850" w:type="dxa"/>
          </w:tcPr>
          <w:p w:rsidR="00B738A9" w:rsidRPr="00B824C5" w:rsidRDefault="00B738A9" w:rsidP="00B738A9">
            <w:r w:rsidRPr="00B824C5">
              <w:t>7-9</w:t>
            </w:r>
          </w:p>
        </w:tc>
        <w:tc>
          <w:tcPr>
            <w:tcW w:w="1985" w:type="dxa"/>
          </w:tcPr>
          <w:p w:rsidR="00B738A9" w:rsidRPr="00B824C5" w:rsidRDefault="00B738A9" w:rsidP="00B738A9">
            <w:r w:rsidRPr="00B824C5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B738A9" w:rsidRPr="00B824C5" w:rsidRDefault="00B738A9" w:rsidP="00B738A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738A9" w:rsidRPr="006B7AB4" w:rsidRDefault="00B738A9" w:rsidP="00B738A9">
            <w:pPr>
              <w:rPr>
                <w:highlight w:val="yellow"/>
              </w:rPr>
            </w:pPr>
            <w:r w:rsidRPr="00172055">
              <w:t>2016-19</w:t>
            </w:r>
            <w:r w:rsidR="001D160E" w:rsidRPr="00172055">
              <w:t xml:space="preserve"> </w:t>
            </w:r>
          </w:p>
        </w:tc>
      </w:tr>
      <w:tr w:rsidR="007C792E" w:rsidRPr="004175E1" w:rsidTr="00836D70">
        <w:tc>
          <w:tcPr>
            <w:tcW w:w="567" w:type="dxa"/>
          </w:tcPr>
          <w:p w:rsidR="007C792E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</w:t>
            </w:r>
          </w:p>
        </w:tc>
        <w:tc>
          <w:tcPr>
            <w:tcW w:w="6096" w:type="dxa"/>
            <w:vAlign w:val="center"/>
          </w:tcPr>
          <w:p w:rsidR="007C792E" w:rsidRPr="007C792E" w:rsidRDefault="007C792E" w:rsidP="001471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792E">
              <w:rPr>
                <w:rFonts w:eastAsia="Times New Roman" w:cs="Times New Roman"/>
                <w:color w:val="000000"/>
                <w:lang w:eastAsia="ru-RU"/>
              </w:rPr>
              <w:t xml:space="preserve">Виноградова </w:t>
            </w:r>
            <w:proofErr w:type="spellStart"/>
            <w:r w:rsidRPr="007C792E">
              <w:rPr>
                <w:rFonts w:eastAsia="Times New Roman" w:cs="Times New Roman"/>
                <w:color w:val="000000"/>
                <w:lang w:eastAsia="ru-RU"/>
              </w:rPr>
              <w:t>Н.Ф.,Смирнов</w:t>
            </w:r>
            <w:proofErr w:type="spellEnd"/>
            <w:r w:rsidRPr="007C792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792E">
              <w:rPr>
                <w:rFonts w:eastAsia="Times New Roman" w:cs="Times New Roman"/>
                <w:color w:val="000000"/>
                <w:lang w:eastAsia="ru-RU"/>
              </w:rPr>
              <w:t>Д.В.,Сидоренко</w:t>
            </w:r>
            <w:proofErr w:type="spellEnd"/>
            <w:r w:rsidRPr="007C792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792E">
              <w:rPr>
                <w:rFonts w:eastAsia="Times New Roman" w:cs="Times New Roman"/>
                <w:color w:val="000000"/>
                <w:lang w:eastAsia="ru-RU"/>
              </w:rPr>
              <w:t>Л.В.,Таранин</w:t>
            </w:r>
            <w:proofErr w:type="spellEnd"/>
            <w:r w:rsidRPr="007C792E">
              <w:rPr>
                <w:rFonts w:eastAsia="Times New Roman" w:cs="Times New Roman"/>
                <w:color w:val="000000"/>
                <w:lang w:eastAsia="ru-RU"/>
              </w:rPr>
              <w:t xml:space="preserve"> А.Б.</w:t>
            </w:r>
          </w:p>
        </w:tc>
        <w:tc>
          <w:tcPr>
            <w:tcW w:w="3261" w:type="dxa"/>
            <w:vAlign w:val="center"/>
          </w:tcPr>
          <w:p w:rsidR="007C792E" w:rsidRPr="007C792E" w:rsidRDefault="007C792E" w:rsidP="0014718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92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7C792E" w:rsidRPr="007C792E" w:rsidRDefault="007C792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792E">
              <w:rPr>
                <w:rFonts w:eastAsia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1985" w:type="dxa"/>
            <w:vAlign w:val="center"/>
          </w:tcPr>
          <w:p w:rsidR="007C792E" w:rsidRPr="00EE6CD8" w:rsidRDefault="007C792E" w:rsidP="00B738A9">
            <w:pPr>
              <w:rPr>
                <w:rFonts w:eastAsia="Times New Roman" w:cs="Times New Roman"/>
                <w:color w:val="000000"/>
                <w:highlight w:val="magenta"/>
                <w:lang w:eastAsia="ru-RU"/>
              </w:rPr>
            </w:pPr>
            <w:r w:rsidRPr="007C792E"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lang w:eastAsia="ru-RU"/>
              </w:rPr>
              <w:t>Просвещение»</w:t>
            </w:r>
          </w:p>
        </w:tc>
        <w:tc>
          <w:tcPr>
            <w:tcW w:w="2126" w:type="dxa"/>
          </w:tcPr>
          <w:p w:rsidR="007C792E" w:rsidRPr="00EE6CD8" w:rsidRDefault="007C792E" w:rsidP="00B738A9">
            <w:pPr>
              <w:rPr>
                <w:rFonts w:eastAsia="Times New Roman" w:cs="Times New Roman"/>
                <w:color w:val="000000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7C792E" w:rsidRPr="00EE6CD8" w:rsidRDefault="007C792E" w:rsidP="00B738A9">
            <w:pPr>
              <w:rPr>
                <w:highlight w:val="magenta"/>
              </w:rPr>
            </w:pPr>
            <w:r w:rsidRPr="007C792E">
              <w:t>202</w:t>
            </w:r>
            <w:r w:rsidR="0014718F">
              <w:t>2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5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4175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</w:t>
            </w:r>
            <w:r>
              <w:t>9</w:t>
            </w:r>
          </w:p>
        </w:tc>
      </w:tr>
      <w:tr w:rsidR="001D160E" w:rsidRPr="00432694" w:rsidTr="00836D70">
        <w:tc>
          <w:tcPr>
            <w:tcW w:w="567" w:type="dxa"/>
          </w:tcPr>
          <w:p w:rsidR="001D160E" w:rsidRPr="00432694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6</w:t>
            </w:r>
          </w:p>
        </w:tc>
        <w:tc>
          <w:tcPr>
            <w:tcW w:w="6096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Дворец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Б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зырбае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Ю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зеван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 И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и др.</w:t>
            </w:r>
          </w:p>
        </w:tc>
        <w:tc>
          <w:tcPr>
            <w:tcW w:w="3261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D160E" w:rsidRPr="0088374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83743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Титул</w:t>
            </w:r>
            <w:r w:rsidRPr="0088374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D160E" w:rsidRPr="000426B5" w:rsidRDefault="001D160E" w:rsidP="00B738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6B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Английский язык нового тысячелетия»</w:t>
            </w:r>
          </w:p>
        </w:tc>
        <w:tc>
          <w:tcPr>
            <w:tcW w:w="1276" w:type="dxa"/>
          </w:tcPr>
          <w:p w:rsidR="001D160E" w:rsidRPr="00883743" w:rsidRDefault="001D160E" w:rsidP="00B738A9">
            <w:r w:rsidRPr="00443AB2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7</w:t>
            </w:r>
          </w:p>
        </w:tc>
        <w:tc>
          <w:tcPr>
            <w:tcW w:w="6096" w:type="dxa"/>
          </w:tcPr>
          <w:p w:rsidR="001D160E" w:rsidRPr="009968D8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325A3D">
              <w:rPr>
                <w:rFonts w:eastAsia="Times New Roman" w:cs="Times New Roman"/>
                <w:lang w:eastAsia="ru-RU"/>
              </w:rPr>
              <w:t>Сивоглазов</w:t>
            </w:r>
            <w:proofErr w:type="spellEnd"/>
            <w:r w:rsidRPr="00325A3D">
              <w:rPr>
                <w:rFonts w:eastAsia="Times New Roman" w:cs="Times New Roman"/>
                <w:lang w:eastAsia="ru-RU"/>
              </w:rPr>
              <w:t xml:space="preserve"> В.И.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апи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М.Р., Каменский А.А.</w:t>
            </w:r>
          </w:p>
        </w:tc>
        <w:tc>
          <w:tcPr>
            <w:tcW w:w="3261" w:type="dxa"/>
          </w:tcPr>
          <w:p w:rsidR="001D160E" w:rsidRPr="009968D8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1D160E" w:rsidRPr="009968D8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9968D8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968D8">
              <w:rPr>
                <w:rFonts w:eastAsia="Times New Roman" w:cs="Times New Roman"/>
                <w:lang w:eastAsia="ru-RU"/>
              </w:rPr>
              <w:t>"</w:t>
            </w:r>
            <w:r>
              <w:rPr>
                <w:rFonts w:eastAsia="Times New Roman" w:cs="Times New Roman"/>
                <w:lang w:eastAsia="ru-RU"/>
              </w:rPr>
              <w:t>Дрофа</w:t>
            </w:r>
            <w:r w:rsidRPr="009968D8">
              <w:rPr>
                <w:rFonts w:eastAsia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</w:tcPr>
          <w:p w:rsidR="001D160E" w:rsidRPr="009968D8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968D8" w:rsidRDefault="001D160E" w:rsidP="00B738A9">
            <w:r w:rsidRPr="009968D8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8</w:t>
            </w:r>
          </w:p>
        </w:tc>
        <w:tc>
          <w:tcPr>
            <w:tcW w:w="6096" w:type="dxa"/>
          </w:tcPr>
          <w:p w:rsidR="001D160E" w:rsidRPr="00F6744C" w:rsidRDefault="001D160E" w:rsidP="00B738A9">
            <w:r>
              <w:rPr>
                <w:rFonts w:eastAsia="Times New Roman" w:cs="Times New Roman"/>
                <w:lang w:eastAsia="ru-RU"/>
              </w:rPr>
              <w:t>Алексеев А.И. и др.</w:t>
            </w:r>
          </w:p>
        </w:tc>
        <w:tc>
          <w:tcPr>
            <w:tcW w:w="3261" w:type="dxa"/>
          </w:tcPr>
          <w:p w:rsidR="001D160E" w:rsidRPr="00F6744C" w:rsidRDefault="001D160E" w:rsidP="00B738A9">
            <w:r w:rsidRPr="00F6744C">
              <w:t>География</w:t>
            </w:r>
          </w:p>
        </w:tc>
        <w:tc>
          <w:tcPr>
            <w:tcW w:w="850" w:type="dxa"/>
          </w:tcPr>
          <w:p w:rsidR="001D160E" w:rsidRPr="00F6744C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F6744C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F6744C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F6744C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F6744C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Полярная звезда</w:t>
            </w:r>
            <w:r w:rsidRPr="00F6744C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</w:tcPr>
          <w:p w:rsidR="001D160E" w:rsidRPr="00F6744C" w:rsidRDefault="001D160E" w:rsidP="00B738A9">
            <w:r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9</w:t>
            </w:r>
          </w:p>
        </w:tc>
        <w:tc>
          <w:tcPr>
            <w:tcW w:w="6096" w:type="dxa"/>
          </w:tcPr>
          <w:p w:rsidR="001D160E" w:rsidRPr="004175E1" w:rsidRDefault="001D160E" w:rsidP="00B738A9">
            <w:proofErr w:type="spellStart"/>
            <w:r w:rsidRPr="004175E1">
              <w:t>Босова</w:t>
            </w:r>
            <w:proofErr w:type="spellEnd"/>
            <w:r w:rsidRPr="004175E1">
              <w:t xml:space="preserve"> Л.Л., </w:t>
            </w:r>
            <w:proofErr w:type="spellStart"/>
            <w:r w:rsidRPr="004175E1">
              <w:t>Босова</w:t>
            </w:r>
            <w:proofErr w:type="spellEnd"/>
            <w:r w:rsidRPr="004175E1">
              <w:t xml:space="preserve"> А.Ю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БИНОМ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8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B824C5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0</w:t>
            </w:r>
          </w:p>
        </w:tc>
        <w:tc>
          <w:tcPr>
            <w:tcW w:w="6096" w:type="dxa"/>
          </w:tcPr>
          <w:p w:rsidR="001D160E" w:rsidRPr="00B824C5" w:rsidRDefault="001D160E" w:rsidP="00B738A9">
            <w:r w:rsidRPr="00B824C5">
              <w:t xml:space="preserve"> </w:t>
            </w:r>
            <w:proofErr w:type="spellStart"/>
            <w:r w:rsidRPr="00B824C5">
              <w:t>Бовыкин</w:t>
            </w:r>
            <w:proofErr w:type="spellEnd"/>
            <w:r w:rsidRPr="00B824C5">
              <w:t xml:space="preserve"> Д.Ю., </w:t>
            </w:r>
            <w:proofErr w:type="spellStart"/>
            <w:r w:rsidRPr="00B824C5">
              <w:t>Ведюшкин</w:t>
            </w:r>
            <w:proofErr w:type="spellEnd"/>
            <w:r w:rsidRPr="00B824C5">
              <w:t xml:space="preserve"> В.А.</w:t>
            </w:r>
          </w:p>
        </w:tc>
        <w:tc>
          <w:tcPr>
            <w:tcW w:w="3261" w:type="dxa"/>
          </w:tcPr>
          <w:p w:rsidR="001D160E" w:rsidRPr="00AE0DF5" w:rsidRDefault="001D160E" w:rsidP="00B738A9">
            <w:pPr>
              <w:rPr>
                <w:sz w:val="18"/>
                <w:szCs w:val="18"/>
              </w:rPr>
            </w:pPr>
            <w:r w:rsidRPr="00AE0DF5">
              <w:rPr>
                <w:sz w:val="18"/>
                <w:szCs w:val="18"/>
              </w:rPr>
              <w:t>Всеобщая история.  Новое время</w:t>
            </w:r>
          </w:p>
        </w:tc>
        <w:tc>
          <w:tcPr>
            <w:tcW w:w="850" w:type="dxa"/>
          </w:tcPr>
          <w:p w:rsidR="001D160E" w:rsidRPr="00B824C5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B824C5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B824C5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B824C5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B824C5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824C5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1D160E" w:rsidRPr="00B824C5" w:rsidRDefault="001D160E" w:rsidP="00B738A9">
            <w:r w:rsidRPr="00B824C5">
              <w:t>20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8C69F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1D160E" w:rsidRPr="004175E1" w:rsidRDefault="001D160E" w:rsidP="00B738A9">
            <w:r w:rsidRPr="004175E1">
              <w:t>Коровина В.Я., Журавлев В.П., Коровин В.И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8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F91B28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F43137">
              <w:rPr>
                <w:rFonts w:eastAsia="Times New Roman" w:cs="Times New Roman"/>
                <w:lang w:eastAsia="ru-RU"/>
              </w:rPr>
              <w:t>8</w:t>
            </w:r>
            <w:r w:rsidR="008C69F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1D160E" w:rsidRPr="004175E1" w:rsidRDefault="001D160E" w:rsidP="00B738A9">
            <w:proofErr w:type="spellStart"/>
            <w:r w:rsidRPr="004175E1">
              <w:t>Белага</w:t>
            </w:r>
            <w:proofErr w:type="spellEnd"/>
            <w:r w:rsidRPr="004175E1">
              <w:t xml:space="preserve"> В.В., </w:t>
            </w:r>
            <w:proofErr w:type="spellStart"/>
            <w:r w:rsidRPr="004175E1">
              <w:t>Ломаченков</w:t>
            </w:r>
            <w:proofErr w:type="spellEnd"/>
            <w:r w:rsidRPr="004175E1">
              <w:t xml:space="preserve"> И.А., </w:t>
            </w:r>
            <w:proofErr w:type="spellStart"/>
            <w:r w:rsidRPr="004175E1">
              <w:t>Панебратцев</w:t>
            </w:r>
            <w:proofErr w:type="spellEnd"/>
            <w:r w:rsidRPr="004175E1">
              <w:t xml:space="preserve"> Ю.А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8</w:t>
            </w:r>
          </w:p>
        </w:tc>
      </w:tr>
      <w:tr w:rsidR="001D160E" w:rsidRPr="004175E1" w:rsidTr="00836D70">
        <w:trPr>
          <w:trHeight w:val="372"/>
        </w:trPr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8</w:t>
            </w:r>
            <w:r w:rsidR="008C69F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1D160E" w:rsidRPr="00883743" w:rsidRDefault="001D160E" w:rsidP="00B738A9">
            <w:r>
              <w:rPr>
                <w:color w:val="000000"/>
              </w:rPr>
              <w:t>Рудзитис Г.Е., Фельдман Ф.Г.</w:t>
            </w:r>
          </w:p>
        </w:tc>
        <w:tc>
          <w:tcPr>
            <w:tcW w:w="3261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D160E" w:rsidRPr="0088374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83743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88374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883743" w:rsidRDefault="001D160E" w:rsidP="00B738A9">
            <w:r>
              <w:t>2021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</w:t>
            </w:r>
          </w:p>
        </w:tc>
        <w:tc>
          <w:tcPr>
            <w:tcW w:w="6096" w:type="dxa"/>
          </w:tcPr>
          <w:p w:rsidR="001D160E" w:rsidRPr="004175E1" w:rsidRDefault="001D160E" w:rsidP="00B738A9">
            <w:r>
              <w:t>Мордкович А.Г.</w:t>
            </w:r>
          </w:p>
        </w:tc>
        <w:tc>
          <w:tcPr>
            <w:tcW w:w="3261" w:type="dxa"/>
          </w:tcPr>
          <w:p w:rsidR="001D160E" w:rsidRPr="004175E1" w:rsidRDefault="001D160E" w:rsidP="00B738A9">
            <w:r w:rsidRPr="004175E1">
              <w:t>Алгебра</w:t>
            </w:r>
            <w:r>
              <w:t>. В 2-х ч.</w:t>
            </w:r>
          </w:p>
        </w:tc>
        <w:tc>
          <w:tcPr>
            <w:tcW w:w="850" w:type="dxa"/>
          </w:tcPr>
          <w:p w:rsidR="001D160E" w:rsidRPr="004175E1" w:rsidRDefault="001D160E" w:rsidP="00B738A9">
            <w:r w:rsidRPr="004175E1"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r>
              <w:t>«Мнемозина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5</w:t>
            </w:r>
          </w:p>
        </w:tc>
        <w:tc>
          <w:tcPr>
            <w:tcW w:w="6096" w:type="dxa"/>
          </w:tcPr>
          <w:p w:rsidR="001D160E" w:rsidRPr="004175E1" w:rsidRDefault="001D160E" w:rsidP="00B738A9">
            <w:proofErr w:type="spellStart"/>
            <w:r>
              <w:t>Бархударов</w:t>
            </w:r>
            <w:proofErr w:type="spellEnd"/>
            <w:r>
              <w:t xml:space="preserve"> С.Г., Крючков </w:t>
            </w:r>
            <w:proofErr w:type="spellStart"/>
            <w:r>
              <w:t>С.Е.,Максимов</w:t>
            </w:r>
            <w:proofErr w:type="spellEnd"/>
            <w:r>
              <w:t xml:space="preserve"> Л.Ю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Русский язык. 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2308ED">
            <w:pPr>
              <w:rPr>
                <w:rFonts w:eastAsia="Times New Roman" w:cs="Times New Roman"/>
                <w:lang w:eastAsia="ru-RU"/>
              </w:rPr>
            </w:pPr>
            <w:r w:rsidRPr="004175E1">
              <w:t>«</w:t>
            </w:r>
            <w:r>
              <w:t>Просвещение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6</w:t>
            </w:r>
          </w:p>
        </w:tc>
        <w:tc>
          <w:tcPr>
            <w:tcW w:w="6096" w:type="dxa"/>
          </w:tcPr>
          <w:p w:rsidR="001D160E" w:rsidRPr="004175E1" w:rsidRDefault="001D160E" w:rsidP="00B738A9">
            <w:r w:rsidRPr="004175E1">
              <w:t xml:space="preserve">/Под ред. </w:t>
            </w:r>
            <w:proofErr w:type="spellStart"/>
            <w:r w:rsidRPr="004175E1">
              <w:t>Торкунова</w:t>
            </w:r>
            <w:proofErr w:type="spellEnd"/>
            <w:r w:rsidRPr="004175E1">
              <w:t xml:space="preserve"> А.В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стория России. В 2-х ч.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6-18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7</w:t>
            </w:r>
          </w:p>
        </w:tc>
        <w:tc>
          <w:tcPr>
            <w:tcW w:w="6096" w:type="dxa"/>
          </w:tcPr>
          <w:p w:rsidR="001D160E" w:rsidRPr="004175E1" w:rsidRDefault="001D160E" w:rsidP="00B738A9">
            <w:r w:rsidRPr="004175E1">
              <w:rPr>
                <w:rFonts w:eastAsia="Times New Roman" w:cs="Times New Roman"/>
                <w:color w:val="000000"/>
                <w:lang w:eastAsia="ru-RU"/>
              </w:rPr>
              <w:t>Под ред. Боголюбова Л.Н.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и др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8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Лях В. И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8-9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Просвещение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8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9</w:t>
            </w:r>
          </w:p>
        </w:tc>
        <w:tc>
          <w:tcPr>
            <w:tcW w:w="6096" w:type="dxa"/>
          </w:tcPr>
          <w:p w:rsidR="001D160E" w:rsidRPr="00900A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</w:rPr>
              <w:t>Казакевич В.М. под ред.</w:t>
            </w:r>
          </w:p>
        </w:tc>
        <w:tc>
          <w:tcPr>
            <w:tcW w:w="3261" w:type="dxa"/>
          </w:tcPr>
          <w:p w:rsidR="001D160E" w:rsidRPr="00900A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хнология</w:t>
            </w:r>
            <w:r w:rsidRPr="00900AE1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D160E" w:rsidRPr="00900A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8-9</w:t>
            </w:r>
          </w:p>
        </w:tc>
        <w:tc>
          <w:tcPr>
            <w:tcW w:w="1985" w:type="dxa"/>
          </w:tcPr>
          <w:p w:rsidR="001D160E" w:rsidRPr="00900A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</w:t>
            </w:r>
            <w:r w:rsidRPr="00900AE1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D160E" w:rsidRPr="00900A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00AE1" w:rsidRDefault="001D160E" w:rsidP="00B738A9">
            <w:r w:rsidRPr="00900AE1">
              <w:t>201</w:t>
            </w:r>
            <w:r>
              <w:t>9</w:t>
            </w:r>
            <w:r w:rsidR="007C792E">
              <w:t>,</w:t>
            </w:r>
            <w:r w:rsidR="00904F5E">
              <w:t xml:space="preserve"> </w:t>
            </w:r>
            <w:r w:rsidR="007C792E">
              <w:t>2022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8C69F0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1D160E" w:rsidRPr="004175E1" w:rsidRDefault="001D160E" w:rsidP="00B738A9">
            <w:r>
              <w:rPr>
                <w:color w:val="000000"/>
              </w:rPr>
              <w:t>Боголюбов Л.Н.и др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>
              <w:t>2019</w:t>
            </w:r>
          </w:p>
        </w:tc>
      </w:tr>
      <w:tr w:rsidR="001D160E" w:rsidRPr="004175E1" w:rsidTr="00836D70">
        <w:trPr>
          <w:trHeight w:val="392"/>
        </w:trPr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9</w:t>
            </w:r>
            <w:r w:rsidR="008C69F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color w:val="000000"/>
              </w:rPr>
              <w:t xml:space="preserve">Захаров В.Б., </w:t>
            </w:r>
            <w:proofErr w:type="spellStart"/>
            <w:r w:rsidRPr="00432694">
              <w:rPr>
                <w:color w:val="000000"/>
              </w:rPr>
              <w:t>Сивоглазов</w:t>
            </w:r>
            <w:proofErr w:type="spellEnd"/>
            <w:r w:rsidRPr="00432694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 xml:space="preserve">И., Мамонтов С.Г., Агафонов </w:t>
            </w:r>
          </w:p>
        </w:tc>
        <w:tc>
          <w:tcPr>
            <w:tcW w:w="3261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rFonts w:eastAsia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1D160E" w:rsidRPr="00432694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32694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rFonts w:eastAsia="Times New Roman" w:cs="Times New Roman"/>
                <w:lang w:eastAsia="ru-RU"/>
              </w:rPr>
              <w:t>«ДРОФА»</w:t>
            </w:r>
          </w:p>
        </w:tc>
        <w:tc>
          <w:tcPr>
            <w:tcW w:w="2126" w:type="dxa"/>
          </w:tcPr>
          <w:p w:rsidR="001D160E" w:rsidRPr="007467FD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7467FD" w:rsidRDefault="001D160E" w:rsidP="00B738A9">
            <w:pPr>
              <w:rPr>
                <w:highlight w:val="yellow"/>
              </w:rPr>
            </w:pPr>
            <w:r w:rsidRPr="00432694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8C69F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color w:val="000000"/>
              </w:rPr>
              <w:t xml:space="preserve">Алексеев </w:t>
            </w:r>
            <w:proofErr w:type="spellStart"/>
            <w:r w:rsidRPr="00432694">
              <w:rPr>
                <w:color w:val="000000"/>
              </w:rPr>
              <w:t>А.И.,Николина</w:t>
            </w:r>
            <w:proofErr w:type="spellEnd"/>
            <w:r w:rsidRPr="00432694">
              <w:rPr>
                <w:color w:val="000000"/>
              </w:rPr>
              <w:t xml:space="preserve"> </w:t>
            </w:r>
            <w:proofErr w:type="spellStart"/>
            <w:r w:rsidRPr="00432694">
              <w:rPr>
                <w:color w:val="000000"/>
              </w:rPr>
              <w:t>В.В.,Липкина</w:t>
            </w:r>
            <w:proofErr w:type="spellEnd"/>
            <w:r w:rsidRPr="00432694">
              <w:rPr>
                <w:color w:val="000000"/>
              </w:rPr>
              <w:t xml:space="preserve"> Е.К. и др.</w:t>
            </w:r>
          </w:p>
        </w:tc>
        <w:tc>
          <w:tcPr>
            <w:tcW w:w="3261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rFonts w:eastAsia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850" w:type="dxa"/>
          </w:tcPr>
          <w:p w:rsidR="001D160E" w:rsidRPr="00432694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32694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32694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7467FD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Полярная звезда</w:t>
            </w:r>
            <w:r w:rsidRPr="00F6744C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</w:tcPr>
          <w:p w:rsidR="001D160E" w:rsidRPr="007467FD" w:rsidRDefault="001D160E" w:rsidP="00B738A9">
            <w:pPr>
              <w:rPr>
                <w:highlight w:val="yellow"/>
              </w:rPr>
            </w:pPr>
            <w:r w:rsidRPr="00432694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9</w:t>
            </w:r>
            <w:r w:rsidR="008C69F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</w:tcPr>
          <w:p w:rsidR="001D160E" w:rsidRPr="007467FD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.Л.,Босова</w:t>
            </w:r>
            <w:proofErr w:type="spellEnd"/>
            <w:r>
              <w:rPr>
                <w:color w:val="000000"/>
              </w:rPr>
              <w:t xml:space="preserve"> А.Ю.</w:t>
            </w:r>
          </w:p>
        </w:tc>
        <w:tc>
          <w:tcPr>
            <w:tcW w:w="3261" w:type="dxa"/>
          </w:tcPr>
          <w:p w:rsidR="001D160E" w:rsidRPr="006A0172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6A0172">
              <w:rPr>
                <w:rFonts w:eastAsia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1D160E" w:rsidRPr="006A0172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6A0172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6A0172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6A0172">
              <w:rPr>
                <w:rFonts w:eastAsia="Times New Roman" w:cs="Times New Roman"/>
                <w:color w:val="000000"/>
                <w:lang w:eastAsia="ru-RU"/>
              </w:rPr>
              <w:t>«БИНОМ»</w:t>
            </w:r>
          </w:p>
        </w:tc>
        <w:tc>
          <w:tcPr>
            <w:tcW w:w="2126" w:type="dxa"/>
          </w:tcPr>
          <w:p w:rsidR="001D160E" w:rsidRPr="006A0172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6A0172" w:rsidRDefault="001D160E" w:rsidP="00B738A9">
            <w:r w:rsidRPr="006A0172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4</w:t>
            </w:r>
          </w:p>
        </w:tc>
        <w:tc>
          <w:tcPr>
            <w:tcW w:w="6096" w:type="dxa"/>
          </w:tcPr>
          <w:p w:rsidR="001D160E" w:rsidRPr="007467FD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color w:val="000000"/>
              </w:rPr>
              <w:t xml:space="preserve">Коровина </w:t>
            </w:r>
            <w:proofErr w:type="spellStart"/>
            <w:r>
              <w:rPr>
                <w:color w:val="000000"/>
              </w:rPr>
              <w:t>В.Я.,Журавлев</w:t>
            </w:r>
            <w:proofErr w:type="spellEnd"/>
            <w:r>
              <w:rPr>
                <w:color w:val="000000"/>
              </w:rPr>
              <w:t xml:space="preserve"> В.П., Коровин В.И. и др.</w:t>
            </w:r>
          </w:p>
        </w:tc>
        <w:tc>
          <w:tcPr>
            <w:tcW w:w="3261" w:type="dxa"/>
          </w:tcPr>
          <w:p w:rsidR="001D160E" w:rsidRPr="009A279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279B">
              <w:rPr>
                <w:rFonts w:eastAsia="Times New Roman" w:cs="Times New Roman"/>
                <w:lang w:eastAsia="ru-RU"/>
              </w:rPr>
              <w:t>Литера</w:t>
            </w:r>
            <w:r>
              <w:rPr>
                <w:rFonts w:eastAsia="Times New Roman" w:cs="Times New Roman"/>
                <w:lang w:eastAsia="ru-RU"/>
              </w:rPr>
              <w:t>тура. В 2-х ч.</w:t>
            </w:r>
          </w:p>
        </w:tc>
        <w:tc>
          <w:tcPr>
            <w:tcW w:w="850" w:type="dxa"/>
          </w:tcPr>
          <w:p w:rsidR="001D160E" w:rsidRPr="009A279B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A279B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9A279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279B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9A279B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A279B" w:rsidRDefault="001D160E" w:rsidP="00B738A9">
            <w:r w:rsidRPr="009A279B">
              <w:t>201</w:t>
            </w:r>
            <w:r>
              <w:t>9-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5</w:t>
            </w:r>
          </w:p>
        </w:tc>
        <w:tc>
          <w:tcPr>
            <w:tcW w:w="6096" w:type="dxa"/>
          </w:tcPr>
          <w:p w:rsidR="001D160E" w:rsidRPr="00B01159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01159">
              <w:rPr>
                <w:rFonts w:eastAsia="Times New Roman" w:cs="Times New Roman"/>
                <w:color w:val="000000"/>
                <w:lang w:eastAsia="ru-RU"/>
              </w:rPr>
              <w:t>Белага</w:t>
            </w:r>
            <w:proofErr w:type="spellEnd"/>
            <w:r w:rsidRPr="00B01159">
              <w:rPr>
                <w:rFonts w:eastAsia="Times New Roman" w:cs="Times New Roman"/>
                <w:color w:val="000000"/>
                <w:lang w:eastAsia="ru-RU"/>
              </w:rPr>
              <w:t xml:space="preserve"> В.В., </w:t>
            </w:r>
            <w:proofErr w:type="spellStart"/>
            <w:r w:rsidRPr="00B01159">
              <w:rPr>
                <w:rFonts w:eastAsia="Times New Roman" w:cs="Times New Roman"/>
                <w:color w:val="000000"/>
                <w:lang w:eastAsia="ru-RU"/>
              </w:rPr>
              <w:t>Ломаченков</w:t>
            </w:r>
            <w:proofErr w:type="spellEnd"/>
            <w:r w:rsidRPr="00B01159">
              <w:rPr>
                <w:rFonts w:eastAsia="Times New Roman" w:cs="Times New Roman"/>
                <w:color w:val="000000"/>
                <w:lang w:eastAsia="ru-RU"/>
              </w:rPr>
              <w:t xml:space="preserve"> И.А., </w:t>
            </w:r>
            <w:proofErr w:type="spellStart"/>
            <w:r w:rsidRPr="00B01159">
              <w:rPr>
                <w:rFonts w:eastAsia="Times New Roman" w:cs="Times New Roman"/>
                <w:color w:val="000000"/>
                <w:lang w:eastAsia="ru-RU"/>
              </w:rPr>
              <w:t>Панебратцев</w:t>
            </w:r>
            <w:proofErr w:type="spellEnd"/>
            <w:r w:rsidRPr="00B01159">
              <w:rPr>
                <w:rFonts w:eastAsia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3261" w:type="dxa"/>
          </w:tcPr>
          <w:p w:rsidR="001D160E" w:rsidRPr="00B01159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B01159">
              <w:rPr>
                <w:rFonts w:eastAsia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1D160E" w:rsidRPr="00B01159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B01159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B01159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B01159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B01159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01159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1D160E" w:rsidRPr="00B01159" w:rsidRDefault="001D160E" w:rsidP="00B738A9">
            <w:r w:rsidRPr="00B01159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</w:t>
            </w:r>
          </w:p>
        </w:tc>
        <w:tc>
          <w:tcPr>
            <w:tcW w:w="6096" w:type="dxa"/>
          </w:tcPr>
          <w:p w:rsidR="001D160E" w:rsidRPr="002133C0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color w:val="000000"/>
              </w:rPr>
              <w:t>Рудзитис Г.Е., Фельдман Ф.Г.</w:t>
            </w:r>
          </w:p>
        </w:tc>
        <w:tc>
          <w:tcPr>
            <w:tcW w:w="3261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D160E" w:rsidRPr="0088374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B7912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88374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83743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88374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883743" w:rsidRDefault="001D160E" w:rsidP="00B738A9">
            <w:r>
              <w:t>2021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383B6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7</w:t>
            </w:r>
          </w:p>
        </w:tc>
        <w:tc>
          <w:tcPr>
            <w:tcW w:w="6096" w:type="dxa"/>
          </w:tcPr>
          <w:p w:rsidR="001D160E" w:rsidRPr="00383B6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383B61">
              <w:rPr>
                <w:color w:val="000000"/>
              </w:rPr>
              <w:t>Мордкович, А.Г., Семенов П.В.</w:t>
            </w:r>
          </w:p>
        </w:tc>
        <w:tc>
          <w:tcPr>
            <w:tcW w:w="3261" w:type="dxa"/>
          </w:tcPr>
          <w:p w:rsidR="001D160E" w:rsidRPr="003316EF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383B61">
              <w:rPr>
                <w:rFonts w:eastAsia="Times New Roman" w:cs="Times New Roman"/>
                <w:lang w:eastAsia="ru-RU"/>
              </w:rPr>
              <w:t>Алгебра</w:t>
            </w:r>
            <w:r>
              <w:rPr>
                <w:rFonts w:eastAsia="Times New Roman" w:cs="Times New Roman"/>
                <w:lang w:eastAsia="ru-RU"/>
              </w:rPr>
              <w:t>. В 2-х ч.</w:t>
            </w:r>
          </w:p>
        </w:tc>
        <w:tc>
          <w:tcPr>
            <w:tcW w:w="850" w:type="dxa"/>
          </w:tcPr>
          <w:p w:rsidR="001D160E" w:rsidRPr="00383B6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383B61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383B6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Pr="00383B61">
              <w:rPr>
                <w:rFonts w:eastAsia="Times New Roman" w:cs="Times New Roman"/>
                <w:lang w:eastAsia="ru-RU"/>
              </w:rPr>
              <w:t>Мнемозина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D160E" w:rsidRPr="00383B6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383B61" w:rsidRDefault="001D160E" w:rsidP="00B738A9">
            <w:r w:rsidRPr="00383B61">
              <w:t>2019</w:t>
            </w:r>
          </w:p>
        </w:tc>
      </w:tr>
      <w:tr w:rsidR="001D160E" w:rsidRPr="004175E1" w:rsidTr="00836D70">
        <w:trPr>
          <w:trHeight w:val="473"/>
        </w:trPr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8</w:t>
            </w:r>
          </w:p>
        </w:tc>
        <w:tc>
          <w:tcPr>
            <w:tcW w:w="6096" w:type="dxa"/>
          </w:tcPr>
          <w:p w:rsidR="001D160E" w:rsidRPr="009A279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279B">
              <w:rPr>
                <w:color w:val="000000"/>
              </w:rPr>
              <w:t xml:space="preserve">О.Л. </w:t>
            </w:r>
            <w:proofErr w:type="spellStart"/>
            <w:r w:rsidRPr="009A279B">
              <w:rPr>
                <w:color w:val="000000"/>
              </w:rPr>
              <w:t>Гроза</w:t>
            </w:r>
            <w:proofErr w:type="gramStart"/>
            <w:r w:rsidRPr="009A279B">
              <w:rPr>
                <w:color w:val="000000"/>
              </w:rPr>
              <w:t>,О</w:t>
            </w:r>
            <w:proofErr w:type="gramEnd"/>
            <w:r w:rsidRPr="009A279B">
              <w:rPr>
                <w:color w:val="000000"/>
              </w:rPr>
              <w:t>.Б</w:t>
            </w:r>
            <w:proofErr w:type="spellEnd"/>
            <w:r w:rsidRPr="009A279B">
              <w:rPr>
                <w:color w:val="000000"/>
              </w:rPr>
              <w:t xml:space="preserve">. </w:t>
            </w:r>
            <w:proofErr w:type="spellStart"/>
            <w:r w:rsidRPr="009A279B">
              <w:rPr>
                <w:color w:val="000000"/>
              </w:rPr>
              <w:t>Дворецкая,Н.Ю</w:t>
            </w:r>
            <w:proofErr w:type="spellEnd"/>
            <w:r w:rsidRPr="009A279B">
              <w:rPr>
                <w:color w:val="000000"/>
              </w:rPr>
              <w:t xml:space="preserve">. </w:t>
            </w:r>
            <w:proofErr w:type="spellStart"/>
            <w:r w:rsidRPr="009A279B">
              <w:rPr>
                <w:color w:val="000000"/>
              </w:rPr>
              <w:t>Казырбаева,В.В</w:t>
            </w:r>
            <w:proofErr w:type="spellEnd"/>
            <w:r w:rsidRPr="009A279B">
              <w:rPr>
                <w:color w:val="000000"/>
              </w:rPr>
              <w:t xml:space="preserve">. </w:t>
            </w:r>
          </w:p>
        </w:tc>
        <w:tc>
          <w:tcPr>
            <w:tcW w:w="3261" w:type="dxa"/>
          </w:tcPr>
          <w:p w:rsidR="001D160E" w:rsidRPr="009A279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279B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D160E" w:rsidRPr="009A279B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A279B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9A279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279B">
              <w:rPr>
                <w:rFonts w:eastAsia="Times New Roman" w:cs="Times New Roman"/>
                <w:lang w:eastAsia="ru-RU"/>
              </w:rPr>
              <w:t>"Титул"</w:t>
            </w:r>
          </w:p>
        </w:tc>
        <w:tc>
          <w:tcPr>
            <w:tcW w:w="2126" w:type="dxa"/>
          </w:tcPr>
          <w:p w:rsidR="001D160E" w:rsidRPr="009A279B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426B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Английский язык нового тысячелетия»</w:t>
            </w:r>
          </w:p>
        </w:tc>
        <w:tc>
          <w:tcPr>
            <w:tcW w:w="1276" w:type="dxa"/>
          </w:tcPr>
          <w:p w:rsidR="001D160E" w:rsidRPr="009A279B" w:rsidRDefault="001D160E" w:rsidP="00B738A9">
            <w:r w:rsidRPr="009A279B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</w:t>
            </w:r>
          </w:p>
        </w:tc>
        <w:tc>
          <w:tcPr>
            <w:tcW w:w="6096" w:type="dxa"/>
          </w:tcPr>
          <w:p w:rsidR="001D160E" w:rsidRPr="00AF5B22" w:rsidRDefault="001D160E" w:rsidP="00B738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F5B22">
              <w:rPr>
                <w:color w:val="000000"/>
                <w:sz w:val="18"/>
                <w:szCs w:val="18"/>
              </w:rPr>
              <w:t xml:space="preserve">Шмелев </w:t>
            </w:r>
            <w:proofErr w:type="spellStart"/>
            <w:r w:rsidRPr="00AF5B22">
              <w:rPr>
                <w:color w:val="000000"/>
                <w:sz w:val="18"/>
                <w:szCs w:val="18"/>
              </w:rPr>
              <w:t>А.Д.,Флоренская</w:t>
            </w:r>
            <w:proofErr w:type="spellEnd"/>
            <w:r w:rsidRPr="00AF5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B22">
              <w:rPr>
                <w:color w:val="000000"/>
                <w:sz w:val="18"/>
                <w:szCs w:val="18"/>
              </w:rPr>
              <w:t>Э.А.,Савчук</w:t>
            </w:r>
            <w:proofErr w:type="spellEnd"/>
            <w:r w:rsidRPr="00AF5B22">
              <w:rPr>
                <w:color w:val="000000"/>
                <w:sz w:val="18"/>
                <w:szCs w:val="18"/>
              </w:rPr>
              <w:t xml:space="preserve"> Л.О. и др./Под ред. Шмелева А.Д.</w:t>
            </w:r>
          </w:p>
        </w:tc>
        <w:tc>
          <w:tcPr>
            <w:tcW w:w="3261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1D160E" w:rsidRPr="00432694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32694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432694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Pr="00432694">
              <w:rPr>
                <w:rFonts w:eastAsia="Times New Roman" w:cs="Times New Roman"/>
                <w:lang w:eastAsia="ru-RU"/>
              </w:rPr>
              <w:t>ВЕНТАНА-ГРАФ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D160E" w:rsidRPr="007467FD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7467FD" w:rsidRDefault="001D160E" w:rsidP="00B738A9">
            <w:pPr>
              <w:rPr>
                <w:highlight w:val="yellow"/>
              </w:rPr>
            </w:pPr>
            <w:r w:rsidRPr="00432694">
              <w:t>2019</w:t>
            </w:r>
            <w:r>
              <w:t>, 2021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0</w:t>
            </w:r>
            <w:r w:rsidR="008C69F0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1D160E" w:rsidRPr="006A0172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6A0172">
              <w:rPr>
                <w:color w:val="000000"/>
              </w:rPr>
              <w:t xml:space="preserve">Под ред. </w:t>
            </w:r>
            <w:proofErr w:type="spellStart"/>
            <w:r w:rsidRPr="006A0172">
              <w:rPr>
                <w:color w:val="000000"/>
              </w:rPr>
              <w:t>Торкунова</w:t>
            </w:r>
            <w:proofErr w:type="spellEnd"/>
            <w:r w:rsidRPr="006A0172">
              <w:rPr>
                <w:color w:val="000000"/>
              </w:rPr>
              <w:t xml:space="preserve"> А.В.</w:t>
            </w:r>
          </w:p>
        </w:tc>
        <w:tc>
          <w:tcPr>
            <w:tcW w:w="3261" w:type="dxa"/>
          </w:tcPr>
          <w:p w:rsidR="001D160E" w:rsidRPr="006A0172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6A0172">
              <w:rPr>
                <w:rFonts w:eastAsia="Times New Roman" w:cs="Times New Roman"/>
                <w:lang w:eastAsia="ru-RU"/>
              </w:rPr>
              <w:t>История России. В 2-х ч.</w:t>
            </w:r>
          </w:p>
        </w:tc>
        <w:tc>
          <w:tcPr>
            <w:tcW w:w="850" w:type="dxa"/>
          </w:tcPr>
          <w:p w:rsidR="001D160E" w:rsidRPr="006A0172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6A0172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985" w:type="dxa"/>
          </w:tcPr>
          <w:p w:rsidR="001D160E" w:rsidRPr="006A0172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6A0172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6A0172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A0172"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1276" w:type="dxa"/>
          </w:tcPr>
          <w:p w:rsidR="001D160E" w:rsidRPr="006A0172" w:rsidRDefault="001D160E" w:rsidP="00B738A9">
            <w:r w:rsidRPr="006A0172">
              <w:t>20</w:t>
            </w:r>
            <w:r>
              <w:t>16-20</w:t>
            </w:r>
            <w:r w:rsidRPr="006A0172">
              <w:t xml:space="preserve">19                                               </w:t>
            </w:r>
          </w:p>
        </w:tc>
      </w:tr>
      <w:tr w:rsidR="00C24891" w:rsidRPr="004175E1" w:rsidTr="00836D70">
        <w:trPr>
          <w:trHeight w:val="387"/>
        </w:trPr>
        <w:tc>
          <w:tcPr>
            <w:tcW w:w="567" w:type="dxa"/>
          </w:tcPr>
          <w:p w:rsidR="00C24891" w:rsidRPr="004175E1" w:rsidRDefault="00C24891" w:rsidP="00B738A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C24891" w:rsidRDefault="00C24891" w:rsidP="00BB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яков А.С., </w:t>
            </w:r>
            <w:proofErr w:type="spellStart"/>
            <w:r>
              <w:rPr>
                <w:color w:val="000000"/>
              </w:rPr>
              <w:t>Бовыкин</w:t>
            </w:r>
            <w:proofErr w:type="spellEnd"/>
            <w:r>
              <w:rPr>
                <w:color w:val="000000"/>
              </w:rPr>
              <w:t xml:space="preserve"> Д.Ю.</w:t>
            </w:r>
          </w:p>
        </w:tc>
        <w:tc>
          <w:tcPr>
            <w:tcW w:w="3261" w:type="dxa"/>
            <w:vAlign w:val="center"/>
          </w:tcPr>
          <w:p w:rsidR="00C24891" w:rsidRPr="00AE0DF5" w:rsidRDefault="00C24891" w:rsidP="00BB3855">
            <w:pPr>
              <w:rPr>
                <w:color w:val="000000"/>
                <w:sz w:val="18"/>
                <w:szCs w:val="18"/>
              </w:rPr>
            </w:pPr>
            <w:r w:rsidRPr="00AE0DF5">
              <w:rPr>
                <w:color w:val="000000"/>
                <w:sz w:val="18"/>
                <w:szCs w:val="18"/>
              </w:rPr>
              <w:t>Всеобщая история. Новое время</w:t>
            </w:r>
          </w:p>
        </w:tc>
        <w:tc>
          <w:tcPr>
            <w:tcW w:w="850" w:type="dxa"/>
            <w:vAlign w:val="center"/>
          </w:tcPr>
          <w:p w:rsidR="00C24891" w:rsidRDefault="00C24891" w:rsidP="00BB385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C24891" w:rsidRDefault="00C24891" w:rsidP="00BB3855">
            <w:pPr>
              <w:rPr>
                <w:color w:val="000000"/>
              </w:rPr>
            </w:pPr>
            <w:r>
              <w:rPr>
                <w:color w:val="000000"/>
              </w:rPr>
              <w:t>"Просвещение"</w:t>
            </w:r>
          </w:p>
        </w:tc>
        <w:tc>
          <w:tcPr>
            <w:tcW w:w="2126" w:type="dxa"/>
          </w:tcPr>
          <w:p w:rsidR="00C24891" w:rsidRPr="007467FD" w:rsidRDefault="00C24891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24891" w:rsidRPr="009A279B" w:rsidRDefault="00C24891" w:rsidP="00B738A9">
            <w:r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0</w:t>
            </w:r>
            <w:r w:rsidR="008C69F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Загладин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Н.В.</w:t>
            </w:r>
            <w:r>
              <w:rPr>
                <w:rFonts w:eastAsia="Times New Roman" w:cs="Times New Roman"/>
                <w:lang w:eastAsia="ru-RU"/>
              </w:rPr>
              <w:t>, Белоусов Л.С.</w:t>
            </w:r>
            <w:r w:rsidR="00A93AAF">
              <w:rPr>
                <w:rFonts w:eastAsia="Times New Roman" w:cs="Times New Roman"/>
                <w:lang w:eastAsia="ru-RU"/>
              </w:rPr>
              <w:t>/под ред. Карпова С.П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История. Всеобщая история 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0</w:t>
            </w:r>
            <w:r>
              <w:rPr>
                <w:rFonts w:eastAsia="Times New Roman" w:cs="Times New Roman"/>
                <w:lang w:eastAsia="ru-RU"/>
              </w:rPr>
              <w:t>-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«Русское слово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>
              <w:t>202</w:t>
            </w:r>
            <w:r w:rsidRPr="004175E1">
              <w:t>0</w:t>
            </w:r>
            <w:r w:rsidR="00C355E2">
              <w:t>,2022</w:t>
            </w:r>
            <w:r w:rsidR="00A93AAF">
              <w:t>.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B824C5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A362FB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6096" w:type="dxa"/>
          </w:tcPr>
          <w:p w:rsidR="001D160E" w:rsidRPr="001B074C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>Ким С.В., Горский В.А.</w:t>
            </w:r>
          </w:p>
        </w:tc>
        <w:tc>
          <w:tcPr>
            <w:tcW w:w="3261" w:type="dxa"/>
          </w:tcPr>
          <w:p w:rsidR="001D160E" w:rsidRPr="001B074C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</w:tcPr>
          <w:p w:rsidR="001D160E" w:rsidRPr="001B074C" w:rsidRDefault="001D160E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D160E" w:rsidRPr="001B074C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1B074C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1B074C" w:rsidRDefault="001D160E" w:rsidP="00B738A9">
            <w:pPr>
              <w:rPr>
                <w:highlight w:val="yellow"/>
              </w:rPr>
            </w:pPr>
            <w:r w:rsidRPr="00172055">
              <w:t>2021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B824C5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A362FB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96" w:type="dxa"/>
          </w:tcPr>
          <w:p w:rsidR="001D160E" w:rsidRPr="00A93AAF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proofErr w:type="spellStart"/>
            <w:r w:rsidRPr="00172055">
              <w:rPr>
                <w:rFonts w:eastAsia="Times New Roman" w:cs="Times New Roman"/>
                <w:lang w:eastAsia="ru-RU"/>
              </w:rPr>
              <w:t>Максаковский</w:t>
            </w:r>
            <w:proofErr w:type="spellEnd"/>
            <w:r w:rsidRPr="00172055">
              <w:rPr>
                <w:rFonts w:eastAsia="Times New Roman" w:cs="Times New Roman"/>
                <w:lang w:eastAsia="ru-RU"/>
              </w:rPr>
              <w:t xml:space="preserve"> В.П.</w:t>
            </w:r>
          </w:p>
        </w:tc>
        <w:tc>
          <w:tcPr>
            <w:tcW w:w="3261" w:type="dxa"/>
          </w:tcPr>
          <w:p w:rsidR="001D160E" w:rsidRPr="00A93AAF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1D160E" w:rsidRPr="00172055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172055"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D160E" w:rsidRPr="00172055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172055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172055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172055" w:rsidRDefault="001D160E" w:rsidP="00B738A9">
            <w:r w:rsidRPr="00172055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B824C5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A362FB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175E1">
              <w:rPr>
                <w:rFonts w:eastAsia="Times New Roman" w:cs="Times New Roman"/>
                <w:lang w:eastAsia="ru-RU"/>
              </w:rPr>
              <w:t>Атанасян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</w:t>
            </w:r>
            <w:r>
              <w:t>20</w:t>
            </w:r>
            <w:r w:rsidR="001B074C">
              <w:t>.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</w:t>
            </w:r>
            <w:r>
              <w:t>20</w:t>
            </w:r>
            <w:r w:rsidR="001979B7">
              <w:t>.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9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Мордкович А.Г., Семенов В.П.</w:t>
            </w:r>
          </w:p>
        </w:tc>
        <w:tc>
          <w:tcPr>
            <w:tcW w:w="3261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Алгебра. В 2-х ч.</w:t>
            </w:r>
          </w:p>
        </w:tc>
        <w:tc>
          <w:tcPr>
            <w:tcW w:w="850" w:type="dxa"/>
          </w:tcPr>
          <w:p w:rsidR="001D160E" w:rsidRPr="004B171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B1713"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1985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"Мнемозина"</w:t>
            </w:r>
          </w:p>
        </w:tc>
        <w:tc>
          <w:tcPr>
            <w:tcW w:w="212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B1713" w:rsidRDefault="001D160E" w:rsidP="00B738A9">
            <w:r w:rsidRPr="004B1713">
              <w:t>20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9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B1713">
              <w:rPr>
                <w:rFonts w:eastAsia="Times New Roman" w:cs="Times New Roman"/>
                <w:lang w:eastAsia="ru-RU"/>
              </w:rPr>
              <w:t>Сивоглазов</w:t>
            </w:r>
            <w:proofErr w:type="spellEnd"/>
            <w:r w:rsidRPr="004B1713">
              <w:rPr>
                <w:rFonts w:eastAsia="Times New Roman" w:cs="Times New Roman"/>
                <w:lang w:eastAsia="ru-RU"/>
              </w:rPr>
              <w:t xml:space="preserve"> В.И., Агафонова Б.А., Захарова Е.Т.</w:t>
            </w:r>
          </w:p>
        </w:tc>
        <w:tc>
          <w:tcPr>
            <w:tcW w:w="3261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Биология. Общая биология</w:t>
            </w:r>
          </w:p>
        </w:tc>
        <w:tc>
          <w:tcPr>
            <w:tcW w:w="850" w:type="dxa"/>
          </w:tcPr>
          <w:p w:rsidR="001D160E" w:rsidRPr="004B171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B1713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B1713" w:rsidRDefault="001D160E" w:rsidP="00B738A9">
            <w:r w:rsidRPr="004B1713">
              <w:t>2022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96" w:type="dxa"/>
          </w:tcPr>
          <w:p w:rsidR="001D160E" w:rsidRPr="00736D69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енко </w:t>
            </w:r>
            <w:proofErr w:type="spellStart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Д.,Очинин</w:t>
            </w:r>
            <w:proofErr w:type="spellEnd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П.,Матяш</w:t>
            </w:r>
            <w:proofErr w:type="spellEnd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,Виноградов</w:t>
            </w:r>
            <w:proofErr w:type="spellEnd"/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3261" w:type="dxa"/>
            <w:vAlign w:val="center"/>
          </w:tcPr>
          <w:p w:rsidR="001D160E" w:rsidRPr="00736D69" w:rsidRDefault="001D160E" w:rsidP="00B7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1D160E" w:rsidRPr="00736D69" w:rsidRDefault="001D160E" w:rsidP="00B7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985" w:type="dxa"/>
            <w:vAlign w:val="center"/>
          </w:tcPr>
          <w:p w:rsidR="001D160E" w:rsidRPr="00736D69" w:rsidRDefault="001D160E" w:rsidP="00B7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</w:p>
        </w:tc>
        <w:tc>
          <w:tcPr>
            <w:tcW w:w="2126" w:type="dxa"/>
          </w:tcPr>
          <w:p w:rsidR="001D160E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Default="001D160E" w:rsidP="00B738A9">
            <w:r>
              <w:t>2019</w:t>
            </w:r>
            <w:r w:rsidR="001979B7">
              <w:t>.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A362FB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6096" w:type="dxa"/>
          </w:tcPr>
          <w:p w:rsidR="001D160E" w:rsidRPr="009A5B97" w:rsidRDefault="00CA345A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.Е. Рудзитис, Ф.Г.Фельдман</w:t>
            </w:r>
          </w:p>
        </w:tc>
        <w:tc>
          <w:tcPr>
            <w:tcW w:w="3261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D160E" w:rsidRPr="008D6F1F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D6F1F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9A5B97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A5B97" w:rsidRDefault="00CA345A" w:rsidP="00B738A9">
            <w:r>
              <w:t>2021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A362FB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 w:rsidR="008C69F0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1D160E" w:rsidRPr="007021D7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8C69F0">
              <w:rPr>
                <w:rFonts w:eastAsia="Times New Roman" w:cs="Times New Roman"/>
                <w:lang w:eastAsia="ru-RU"/>
              </w:rPr>
              <w:t xml:space="preserve">Гроза О.Л., </w:t>
            </w:r>
            <w:proofErr w:type="spellStart"/>
            <w:r w:rsidRPr="008C69F0">
              <w:rPr>
                <w:rFonts w:eastAsia="Times New Roman" w:cs="Times New Roman"/>
                <w:lang w:eastAsia="ru-RU"/>
              </w:rPr>
              <w:t>Дворецкая</w:t>
            </w:r>
            <w:proofErr w:type="spellEnd"/>
            <w:r w:rsidRPr="008C69F0">
              <w:rPr>
                <w:rFonts w:eastAsia="Times New Roman" w:cs="Times New Roman"/>
                <w:lang w:eastAsia="ru-RU"/>
              </w:rPr>
              <w:t xml:space="preserve"> О.Б., </w:t>
            </w:r>
            <w:proofErr w:type="spellStart"/>
            <w:r w:rsidRPr="008C69F0">
              <w:rPr>
                <w:rFonts w:eastAsia="Times New Roman" w:cs="Times New Roman"/>
                <w:lang w:eastAsia="ru-RU"/>
              </w:rPr>
              <w:t>Казырбаева</w:t>
            </w:r>
            <w:proofErr w:type="spellEnd"/>
            <w:r w:rsidRPr="008C69F0">
              <w:rPr>
                <w:rFonts w:eastAsia="Times New Roman" w:cs="Times New Roman"/>
                <w:lang w:eastAsia="ru-RU"/>
              </w:rPr>
              <w:t xml:space="preserve"> Н.Ю. и др.</w:t>
            </w:r>
          </w:p>
        </w:tc>
        <w:tc>
          <w:tcPr>
            <w:tcW w:w="3261" w:type="dxa"/>
          </w:tcPr>
          <w:p w:rsidR="001D160E" w:rsidRPr="007021D7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8C69F0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D160E" w:rsidRPr="007021D7" w:rsidRDefault="001D160E" w:rsidP="00B738A9">
            <w:pPr>
              <w:rPr>
                <w:rFonts w:eastAsia="Times New Roman" w:cs="Times New Roman"/>
                <w:bCs/>
                <w:highlight w:val="yellow"/>
                <w:lang w:eastAsia="ru-RU"/>
              </w:rPr>
            </w:pPr>
            <w:r w:rsidRPr="008C69F0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7021D7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r w:rsidRPr="008C69F0">
              <w:rPr>
                <w:rFonts w:eastAsia="Times New Roman" w:cs="Times New Roman"/>
                <w:lang w:eastAsia="ru-RU"/>
              </w:rPr>
              <w:t>"Титул"</w:t>
            </w:r>
          </w:p>
        </w:tc>
        <w:tc>
          <w:tcPr>
            <w:tcW w:w="2126" w:type="dxa"/>
          </w:tcPr>
          <w:p w:rsidR="001D160E" w:rsidRPr="007021D7" w:rsidRDefault="001D160E" w:rsidP="00B738A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160E" w:rsidRPr="007021D7" w:rsidRDefault="001D160E" w:rsidP="00B738A9">
            <w:pPr>
              <w:rPr>
                <w:highlight w:val="yellow"/>
              </w:rPr>
            </w:pPr>
            <w:r w:rsidRPr="008C69F0">
              <w:t>2009</w:t>
            </w:r>
          </w:p>
        </w:tc>
      </w:tr>
      <w:tr w:rsidR="001D160E" w:rsidRPr="004175E1" w:rsidTr="00836D70">
        <w:trPr>
          <w:trHeight w:val="389"/>
        </w:trPr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96" w:type="dxa"/>
          </w:tcPr>
          <w:p w:rsidR="001D160E" w:rsidRPr="004175E1" w:rsidRDefault="00673D01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оринов</w:t>
            </w:r>
            <w:proofErr w:type="spellEnd"/>
            <w:r w:rsidR="00A93AAF">
              <w:rPr>
                <w:rFonts w:eastAsia="Times New Roman" w:cs="Times New Roman"/>
                <w:lang w:eastAsia="ru-RU"/>
              </w:rPr>
              <w:t xml:space="preserve"> М.М.</w:t>
            </w:r>
            <w:r>
              <w:rPr>
                <w:rFonts w:eastAsia="Times New Roman" w:cs="Times New Roman"/>
                <w:lang w:eastAsia="ru-RU"/>
              </w:rPr>
              <w:t xml:space="preserve"> и др./</w:t>
            </w:r>
            <w:r w:rsidR="001D160E">
              <w:rPr>
                <w:rFonts w:eastAsia="Times New Roman" w:cs="Times New Roman"/>
                <w:lang w:eastAsia="ru-RU"/>
              </w:rPr>
              <w:t xml:space="preserve">Под ред. </w:t>
            </w:r>
            <w:proofErr w:type="spellStart"/>
            <w:r w:rsidR="001D160E">
              <w:rPr>
                <w:rFonts w:eastAsia="Times New Roman" w:cs="Times New Roman"/>
                <w:lang w:eastAsia="ru-RU"/>
              </w:rPr>
              <w:t>Торкунова</w:t>
            </w:r>
            <w:proofErr w:type="spellEnd"/>
            <w:r w:rsidR="001D160E">
              <w:rPr>
                <w:rFonts w:eastAsia="Times New Roman" w:cs="Times New Roman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A93AAF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История России. </w:t>
            </w:r>
            <w:r w:rsidR="00A93AAF">
              <w:rPr>
                <w:rFonts w:eastAsia="Times New Roman" w:cs="Times New Roman"/>
                <w:lang w:eastAsia="ru-RU"/>
              </w:rPr>
              <w:t>1914-1945гг.</w:t>
            </w:r>
          </w:p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В </w:t>
            </w:r>
            <w:r w:rsidR="00673D01">
              <w:rPr>
                <w:rFonts w:eastAsia="Times New Roman" w:cs="Times New Roman"/>
                <w:lang w:eastAsia="ru-RU"/>
              </w:rPr>
              <w:t>2</w:t>
            </w:r>
            <w:r w:rsidRPr="004175E1">
              <w:rPr>
                <w:rFonts w:eastAsia="Times New Roman" w:cs="Times New Roman"/>
                <w:lang w:eastAsia="ru-RU"/>
              </w:rPr>
              <w:t>-х</w:t>
            </w:r>
            <w:r>
              <w:rPr>
                <w:rFonts w:eastAsia="Times New Roman" w:cs="Times New Roman"/>
                <w:lang w:eastAsia="ru-RU"/>
              </w:rPr>
              <w:t xml:space="preserve"> ч.</w:t>
            </w:r>
            <w:r w:rsidRPr="004175E1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</w:t>
            </w:r>
            <w:r w:rsidR="00673D01">
              <w:t>22</w:t>
            </w:r>
          </w:p>
        </w:tc>
      </w:tr>
      <w:tr w:rsidR="00AF5B22" w:rsidRPr="004175E1" w:rsidTr="00836D70">
        <w:trPr>
          <w:trHeight w:val="389"/>
        </w:trPr>
        <w:tc>
          <w:tcPr>
            <w:tcW w:w="567" w:type="dxa"/>
          </w:tcPr>
          <w:p w:rsidR="00AF5B22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2</w:t>
            </w:r>
          </w:p>
        </w:tc>
        <w:tc>
          <w:tcPr>
            <w:tcW w:w="6096" w:type="dxa"/>
          </w:tcPr>
          <w:p w:rsidR="00AF5B22" w:rsidRDefault="00AF5B22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единск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Р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кун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AF5B22" w:rsidRPr="004175E1" w:rsidRDefault="00AF5B22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рия России. 1914-1945 г.г.</w:t>
            </w:r>
          </w:p>
        </w:tc>
        <w:tc>
          <w:tcPr>
            <w:tcW w:w="850" w:type="dxa"/>
          </w:tcPr>
          <w:p w:rsidR="00AF5B22" w:rsidRPr="004175E1" w:rsidRDefault="00AF5B22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AF5B22" w:rsidRPr="004175E1" w:rsidRDefault="00AF5B22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AF5B22" w:rsidRPr="004175E1" w:rsidRDefault="00AF5B22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F5B22" w:rsidRPr="004175E1" w:rsidRDefault="00AF5B22" w:rsidP="00B738A9">
            <w:r>
              <w:t>2023</w:t>
            </w:r>
          </w:p>
        </w:tc>
      </w:tr>
      <w:tr w:rsidR="00AF5B22" w:rsidRPr="004175E1" w:rsidTr="00836D70">
        <w:trPr>
          <w:trHeight w:val="389"/>
        </w:trPr>
        <w:tc>
          <w:tcPr>
            <w:tcW w:w="567" w:type="dxa"/>
          </w:tcPr>
          <w:p w:rsidR="00AF5B22" w:rsidRPr="004175E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3</w:t>
            </w:r>
          </w:p>
        </w:tc>
        <w:tc>
          <w:tcPr>
            <w:tcW w:w="6096" w:type="dxa"/>
          </w:tcPr>
          <w:p w:rsidR="00AF5B22" w:rsidRDefault="00AF5B22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единск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Р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убарья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О.</w:t>
            </w:r>
          </w:p>
        </w:tc>
        <w:tc>
          <w:tcPr>
            <w:tcW w:w="3261" w:type="dxa"/>
          </w:tcPr>
          <w:p w:rsidR="00AF5B22" w:rsidRDefault="00AF5B22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сеобщая история. 1914-1945г </w:t>
            </w:r>
          </w:p>
        </w:tc>
        <w:tc>
          <w:tcPr>
            <w:tcW w:w="850" w:type="dxa"/>
          </w:tcPr>
          <w:p w:rsidR="00AF5B22" w:rsidRDefault="00AF5B22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AF5B22" w:rsidRPr="004175E1" w:rsidRDefault="00AF5B22" w:rsidP="00BB3855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AF5B22" w:rsidRPr="004175E1" w:rsidRDefault="00AF5B22" w:rsidP="00BB385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F5B22" w:rsidRPr="004175E1" w:rsidRDefault="00AF5B22" w:rsidP="00BB3855">
            <w:r>
              <w:t>2023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 </w:t>
            </w:r>
            <w:r w:rsidR="00A93AAF">
              <w:rPr>
                <w:rFonts w:eastAsia="Times New Roman" w:cs="Times New Roman"/>
                <w:lang w:eastAsia="ru-RU"/>
              </w:rPr>
              <w:t xml:space="preserve">Боголюбов </w:t>
            </w:r>
            <w:proofErr w:type="spellStart"/>
            <w:r w:rsidR="00A93AAF">
              <w:rPr>
                <w:rFonts w:eastAsia="Times New Roman" w:cs="Times New Roman"/>
                <w:lang w:eastAsia="ru-RU"/>
              </w:rPr>
              <w:t>Л.Н.,Лабезникова</w:t>
            </w:r>
            <w:proofErr w:type="spellEnd"/>
            <w:r w:rsidR="00A93AAF">
              <w:rPr>
                <w:rFonts w:eastAsia="Times New Roman" w:cs="Times New Roman"/>
                <w:lang w:eastAsia="ru-RU"/>
              </w:rPr>
              <w:t xml:space="preserve"> А.Ю., Матвеев А.И./</w:t>
            </w:r>
            <w:r w:rsidRPr="004175E1">
              <w:rPr>
                <w:rFonts w:eastAsia="Times New Roman" w:cs="Times New Roman"/>
                <w:lang w:eastAsia="ru-RU"/>
              </w:rPr>
              <w:t xml:space="preserve">Под ред. Боголюбова Л.Н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Лазебниковой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А.Ю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1</w:t>
            </w:r>
            <w:r>
              <w:t>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ебедев, Ю.В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AF5B22" w:rsidRDefault="001D160E" w:rsidP="00AF5B22">
            <w:r w:rsidRPr="00AF5B22">
              <w:t>20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609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4B1713">
              <w:rPr>
                <w:rFonts w:eastAsia="Times New Roman" w:cs="Times New Roman"/>
                <w:lang w:eastAsia="ru-RU"/>
              </w:rPr>
              <w:t>Белага</w:t>
            </w:r>
            <w:proofErr w:type="spellEnd"/>
            <w:r w:rsidRPr="004B1713">
              <w:rPr>
                <w:rFonts w:eastAsia="Times New Roman" w:cs="Times New Roman"/>
                <w:lang w:eastAsia="ru-RU"/>
              </w:rPr>
              <w:t xml:space="preserve"> В.В., </w:t>
            </w:r>
            <w:proofErr w:type="spellStart"/>
            <w:r w:rsidRPr="004B1713">
              <w:rPr>
                <w:rFonts w:eastAsia="Times New Roman" w:cs="Times New Roman"/>
                <w:lang w:eastAsia="ru-RU"/>
              </w:rPr>
              <w:t>Ломанченков</w:t>
            </w:r>
            <w:proofErr w:type="spellEnd"/>
            <w:r w:rsidRPr="004B1713">
              <w:rPr>
                <w:rFonts w:eastAsia="Times New Roman" w:cs="Times New Roman"/>
                <w:lang w:eastAsia="ru-RU"/>
              </w:rPr>
              <w:t xml:space="preserve"> И.А., </w:t>
            </w:r>
            <w:proofErr w:type="spellStart"/>
            <w:r w:rsidRPr="004B1713">
              <w:rPr>
                <w:rFonts w:eastAsia="Times New Roman" w:cs="Times New Roman"/>
                <w:lang w:eastAsia="ru-RU"/>
              </w:rPr>
              <w:t>Панебратцев</w:t>
            </w:r>
            <w:proofErr w:type="spellEnd"/>
            <w:r w:rsidRPr="004B1713">
              <w:rPr>
                <w:rFonts w:eastAsia="Times New Roman" w:cs="Times New Roman"/>
                <w:lang w:eastAsia="ru-RU"/>
              </w:rPr>
              <w:t xml:space="preserve"> Ю.А.</w:t>
            </w:r>
          </w:p>
        </w:tc>
        <w:tc>
          <w:tcPr>
            <w:tcW w:w="3261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1D160E" w:rsidRPr="004B171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B1713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B1713" w:rsidRDefault="001D160E" w:rsidP="00B738A9">
            <w:r w:rsidRPr="004B1713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Ю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«БИНОМ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 w:rsidRPr="004175E1">
              <w:t>20</w:t>
            </w:r>
            <w:r>
              <w:t>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609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color w:val="000000"/>
                <w:lang w:eastAsia="ru-RU"/>
              </w:rPr>
              <w:t>Львова С.И., Львов В.В.</w:t>
            </w:r>
          </w:p>
        </w:tc>
        <w:tc>
          <w:tcPr>
            <w:tcW w:w="3261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1D160E" w:rsidRPr="004B1713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B1713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1D160E" w:rsidRPr="004B1713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B1713">
              <w:rPr>
                <w:rFonts w:eastAsia="Times New Roman" w:cs="Times New Roman"/>
                <w:lang w:eastAsia="ru-RU"/>
              </w:rPr>
              <w:t>"Мнемозина"</w:t>
            </w:r>
          </w:p>
        </w:tc>
        <w:tc>
          <w:tcPr>
            <w:tcW w:w="2126" w:type="dxa"/>
          </w:tcPr>
          <w:p w:rsidR="001D160E" w:rsidRPr="004B1713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B1713" w:rsidRDefault="001D160E" w:rsidP="00B738A9">
            <w:r w:rsidRPr="004B1713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ьвова С.И., Львов В.В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"Мнемозина</w:t>
            </w:r>
            <w:r w:rsidRPr="004175E1">
              <w:rPr>
                <w:rFonts w:eastAsia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  <w:r w:rsidR="008C69F0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096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8D6F1F">
              <w:rPr>
                <w:rFonts w:eastAsia="Times New Roman" w:cs="Times New Roman"/>
                <w:lang w:eastAsia="ru-RU"/>
              </w:rPr>
              <w:t xml:space="preserve">Габриелян </w:t>
            </w:r>
            <w:proofErr w:type="spellStart"/>
            <w:r w:rsidRPr="008D6F1F">
              <w:rPr>
                <w:rFonts w:eastAsia="Times New Roman" w:cs="Times New Roman"/>
                <w:lang w:eastAsia="ru-RU"/>
              </w:rPr>
              <w:t>О.С.,Остроумов</w:t>
            </w:r>
            <w:proofErr w:type="spellEnd"/>
            <w:r w:rsidRPr="008D6F1F">
              <w:rPr>
                <w:rFonts w:eastAsia="Times New Roman" w:cs="Times New Roman"/>
                <w:lang w:eastAsia="ru-RU"/>
              </w:rPr>
              <w:t xml:space="preserve"> И.Г., Сладков С.А.</w:t>
            </w:r>
          </w:p>
        </w:tc>
        <w:tc>
          <w:tcPr>
            <w:tcW w:w="3261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D160E" w:rsidRPr="009A5B97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8D6F1F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9A5B97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  <w:r w:rsidR="008C69F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 xml:space="preserve"> Под ред. Боголюбова Л.Н., </w:t>
            </w:r>
            <w:proofErr w:type="spellStart"/>
            <w:r w:rsidRPr="004175E1">
              <w:rPr>
                <w:rFonts w:eastAsia="Times New Roman" w:cs="Times New Roman"/>
                <w:lang w:eastAsia="ru-RU"/>
              </w:rPr>
              <w:t>Лазебниковой</w:t>
            </w:r>
            <w:proofErr w:type="spellEnd"/>
            <w:r w:rsidRPr="004175E1">
              <w:rPr>
                <w:rFonts w:eastAsia="Times New Roman" w:cs="Times New Roman"/>
                <w:lang w:eastAsia="ru-RU"/>
              </w:rPr>
              <w:t xml:space="preserve"> А.Ю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6096" w:type="dxa"/>
          </w:tcPr>
          <w:p w:rsidR="001D160E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Журавлев В.П., под 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ред</w:t>
            </w:r>
            <w:proofErr w:type="spellEnd"/>
            <w:proofErr w:type="gramEnd"/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175E1">
              <w:rPr>
                <w:rFonts w:eastAsia="Times New Roman" w:cs="Times New Roman"/>
                <w:bCs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2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6096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102EEF">
              <w:rPr>
                <w:rFonts w:eastAsia="Times New Roman" w:cs="Times New Roman"/>
                <w:lang w:eastAsia="ru-RU"/>
              </w:rPr>
              <w:t xml:space="preserve">Гроза О.Л., </w:t>
            </w:r>
            <w:proofErr w:type="spellStart"/>
            <w:r w:rsidRPr="00102EEF">
              <w:rPr>
                <w:rFonts w:eastAsia="Times New Roman" w:cs="Times New Roman"/>
                <w:lang w:eastAsia="ru-RU"/>
              </w:rPr>
              <w:t>Дворецкая</w:t>
            </w:r>
            <w:proofErr w:type="spellEnd"/>
            <w:r w:rsidRPr="00102EEF">
              <w:rPr>
                <w:rFonts w:eastAsia="Times New Roman" w:cs="Times New Roman"/>
                <w:lang w:eastAsia="ru-RU"/>
              </w:rPr>
              <w:t xml:space="preserve"> О.Б., </w:t>
            </w:r>
            <w:proofErr w:type="spellStart"/>
            <w:r w:rsidRPr="00102EEF">
              <w:rPr>
                <w:rFonts w:eastAsia="Times New Roman" w:cs="Times New Roman"/>
                <w:lang w:eastAsia="ru-RU"/>
              </w:rPr>
              <w:t>Казырбаева</w:t>
            </w:r>
            <w:proofErr w:type="spellEnd"/>
            <w:r w:rsidRPr="00102EEF">
              <w:rPr>
                <w:rFonts w:eastAsia="Times New Roman" w:cs="Times New Roman"/>
                <w:lang w:eastAsia="ru-RU"/>
              </w:rPr>
              <w:t xml:space="preserve"> Н.Ю. и др.</w:t>
            </w:r>
          </w:p>
        </w:tc>
        <w:tc>
          <w:tcPr>
            <w:tcW w:w="3261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D160E" w:rsidRPr="009A5B97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9A5B97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9A5B97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9A5B97">
              <w:rPr>
                <w:rFonts w:eastAsia="Times New Roman" w:cs="Times New Roman"/>
                <w:lang w:eastAsia="ru-RU"/>
              </w:rPr>
              <w:t>"Титул"</w:t>
            </w:r>
          </w:p>
        </w:tc>
        <w:tc>
          <w:tcPr>
            <w:tcW w:w="2126" w:type="dxa"/>
          </w:tcPr>
          <w:p w:rsidR="001D160E" w:rsidRPr="009A5B97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102EEF">
              <w:t>2010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</w:t>
            </w:r>
            <w:r w:rsidR="008C69F0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елаг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В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оманченк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А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анебратце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Ю.А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"Просвещение</w:t>
            </w:r>
            <w:r w:rsidRPr="004175E1">
              <w:rPr>
                <w:rFonts w:eastAsia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C69F0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609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ос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Ю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color w:val="000000"/>
                <w:lang w:eastAsia="ru-RU"/>
              </w:rPr>
              <w:t>«БИНОМ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9B7912" w:rsidRDefault="001D160E" w:rsidP="00B738A9">
            <w:r w:rsidRPr="009B7912">
              <w:t>2019</w:t>
            </w:r>
          </w:p>
        </w:tc>
      </w:tr>
      <w:tr w:rsidR="001D160E" w:rsidRPr="004175E1" w:rsidTr="00836D70">
        <w:tc>
          <w:tcPr>
            <w:tcW w:w="567" w:type="dxa"/>
          </w:tcPr>
          <w:p w:rsidR="001D160E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6</w:t>
            </w:r>
          </w:p>
        </w:tc>
        <w:tc>
          <w:tcPr>
            <w:tcW w:w="6096" w:type="dxa"/>
          </w:tcPr>
          <w:p w:rsidR="001D160E" w:rsidRPr="009B7912" w:rsidRDefault="001D160E" w:rsidP="00B738A9">
            <w:pPr>
              <w:rPr>
                <w:rFonts w:eastAsia="Times New Roman" w:cs="Times New Roman"/>
                <w:highlight w:val="yellow"/>
                <w:lang w:eastAsia="ru-RU"/>
              </w:rPr>
            </w:pPr>
            <w:proofErr w:type="spellStart"/>
            <w:r w:rsidRPr="00C145FC">
              <w:rPr>
                <w:rFonts w:eastAsia="Times New Roman" w:cs="Times New Roman"/>
                <w:lang w:eastAsia="ru-RU"/>
              </w:rPr>
              <w:t>Сивоглазов</w:t>
            </w:r>
            <w:proofErr w:type="spellEnd"/>
            <w:r w:rsidRPr="00C145FC">
              <w:rPr>
                <w:rFonts w:eastAsia="Times New Roman" w:cs="Times New Roman"/>
                <w:lang w:eastAsia="ru-RU"/>
              </w:rPr>
              <w:t xml:space="preserve"> В.И., Агафонова Б.А., Захарова Е.Т.</w:t>
            </w:r>
          </w:p>
        </w:tc>
        <w:tc>
          <w:tcPr>
            <w:tcW w:w="3261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иология. Общая биология</w:t>
            </w:r>
          </w:p>
        </w:tc>
        <w:tc>
          <w:tcPr>
            <w:tcW w:w="850" w:type="dxa"/>
          </w:tcPr>
          <w:p w:rsidR="001D160E" w:rsidRPr="004175E1" w:rsidRDefault="001D160E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C145FC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1D160E" w:rsidRPr="004175E1" w:rsidRDefault="001D160E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Просвещение»</w:t>
            </w:r>
          </w:p>
        </w:tc>
        <w:tc>
          <w:tcPr>
            <w:tcW w:w="2126" w:type="dxa"/>
          </w:tcPr>
          <w:p w:rsidR="001D160E" w:rsidRPr="004175E1" w:rsidRDefault="001D160E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D160E" w:rsidRPr="004175E1" w:rsidRDefault="001D160E" w:rsidP="00B738A9">
            <w:r>
              <w:t>2022</w:t>
            </w:r>
          </w:p>
        </w:tc>
      </w:tr>
      <w:tr w:rsidR="00673D01" w:rsidRPr="004175E1" w:rsidTr="00836D70">
        <w:tc>
          <w:tcPr>
            <w:tcW w:w="567" w:type="dxa"/>
          </w:tcPr>
          <w:p w:rsidR="00673D01" w:rsidRDefault="008C69F0" w:rsidP="00B738A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7</w:t>
            </w:r>
          </w:p>
        </w:tc>
        <w:tc>
          <w:tcPr>
            <w:tcW w:w="6096" w:type="dxa"/>
          </w:tcPr>
          <w:p w:rsidR="00673D01" w:rsidRPr="00C145FC" w:rsidRDefault="00A93AAF" w:rsidP="00A93AAF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нилов А.А. и др</w:t>
            </w:r>
            <w:r w:rsidR="00C355E2">
              <w:rPr>
                <w:rFonts w:eastAsia="Times New Roman" w:cs="Times New Roman"/>
                <w:lang w:eastAsia="ru-RU"/>
              </w:rPr>
              <w:t xml:space="preserve">./ Под ред. </w:t>
            </w:r>
            <w:proofErr w:type="spellStart"/>
            <w:r w:rsidR="00C355E2">
              <w:rPr>
                <w:rFonts w:eastAsia="Times New Roman" w:cs="Times New Roman"/>
                <w:lang w:eastAsia="ru-RU"/>
              </w:rPr>
              <w:t>Торкунова</w:t>
            </w:r>
            <w:proofErr w:type="spellEnd"/>
            <w:r w:rsidR="00C355E2">
              <w:rPr>
                <w:rFonts w:eastAsia="Times New Roman" w:cs="Times New Roman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673D01" w:rsidRPr="004175E1" w:rsidRDefault="00673D01" w:rsidP="00904F5E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История России.</w:t>
            </w:r>
            <w:r w:rsidR="00A93AAF">
              <w:rPr>
                <w:rFonts w:eastAsia="Times New Roman" w:cs="Times New Roman"/>
                <w:lang w:eastAsia="ru-RU"/>
              </w:rPr>
              <w:t xml:space="preserve"> 1946-начало 21 века. </w:t>
            </w:r>
            <w:r w:rsidRPr="004175E1">
              <w:rPr>
                <w:rFonts w:eastAsia="Times New Roman" w:cs="Times New Roman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4175E1">
              <w:rPr>
                <w:rFonts w:eastAsia="Times New Roman" w:cs="Times New Roman"/>
                <w:lang w:eastAsia="ru-RU"/>
              </w:rPr>
              <w:t>-х</w:t>
            </w:r>
            <w:r>
              <w:rPr>
                <w:rFonts w:eastAsia="Times New Roman" w:cs="Times New Roman"/>
                <w:lang w:eastAsia="ru-RU"/>
              </w:rPr>
              <w:t xml:space="preserve"> ч.</w:t>
            </w:r>
            <w:r w:rsidRPr="004175E1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73D01" w:rsidRPr="004175E1" w:rsidRDefault="00C355E2" w:rsidP="00904F5E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985" w:type="dxa"/>
          </w:tcPr>
          <w:p w:rsidR="00673D01" w:rsidRPr="004175E1" w:rsidRDefault="00673D01" w:rsidP="00904F5E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673D01" w:rsidRPr="004175E1" w:rsidRDefault="00673D01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673D01" w:rsidRDefault="00673D01" w:rsidP="00B738A9">
            <w:r>
              <w:t>2022</w:t>
            </w:r>
          </w:p>
        </w:tc>
      </w:tr>
      <w:tr w:rsidR="00AF5B22" w:rsidRPr="004175E1" w:rsidTr="00836D70">
        <w:trPr>
          <w:trHeight w:val="389"/>
        </w:trPr>
        <w:tc>
          <w:tcPr>
            <w:tcW w:w="567" w:type="dxa"/>
          </w:tcPr>
          <w:p w:rsidR="00AF5B22" w:rsidRPr="004175E1" w:rsidRDefault="008C69F0" w:rsidP="00BB3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8</w:t>
            </w:r>
          </w:p>
        </w:tc>
        <w:tc>
          <w:tcPr>
            <w:tcW w:w="6096" w:type="dxa"/>
          </w:tcPr>
          <w:p w:rsidR="00AF5B22" w:rsidRDefault="00AF5B22" w:rsidP="00BB3855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единск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Р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ркун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В.</w:t>
            </w:r>
          </w:p>
        </w:tc>
        <w:tc>
          <w:tcPr>
            <w:tcW w:w="3261" w:type="dxa"/>
          </w:tcPr>
          <w:p w:rsidR="00AF5B22" w:rsidRPr="004175E1" w:rsidRDefault="00AF5B22" w:rsidP="00BB3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рия России. 1914-1945 г.г.</w:t>
            </w:r>
          </w:p>
        </w:tc>
        <w:tc>
          <w:tcPr>
            <w:tcW w:w="850" w:type="dxa"/>
          </w:tcPr>
          <w:p w:rsidR="00AF5B22" w:rsidRPr="004175E1" w:rsidRDefault="00AF5B22" w:rsidP="00BB3855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AF5B22" w:rsidRPr="004175E1" w:rsidRDefault="00AF5B22" w:rsidP="00BB3855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AF5B22" w:rsidRPr="004175E1" w:rsidRDefault="00AF5B22" w:rsidP="00BB385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F5B22" w:rsidRPr="004175E1" w:rsidRDefault="00AF5B22" w:rsidP="00BB3855">
            <w:r>
              <w:t>2023</w:t>
            </w:r>
          </w:p>
        </w:tc>
      </w:tr>
      <w:tr w:rsidR="00AF5B22" w:rsidRPr="004175E1" w:rsidTr="00836D70">
        <w:trPr>
          <w:trHeight w:val="389"/>
        </w:trPr>
        <w:tc>
          <w:tcPr>
            <w:tcW w:w="567" w:type="dxa"/>
          </w:tcPr>
          <w:p w:rsidR="00AF5B22" w:rsidRPr="004175E1" w:rsidRDefault="008C69F0" w:rsidP="00BB3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9</w:t>
            </w:r>
          </w:p>
        </w:tc>
        <w:tc>
          <w:tcPr>
            <w:tcW w:w="6096" w:type="dxa"/>
          </w:tcPr>
          <w:p w:rsidR="00AF5B22" w:rsidRDefault="00AF5B22" w:rsidP="00BB3855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единск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.Р.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убарья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О.</w:t>
            </w:r>
          </w:p>
        </w:tc>
        <w:tc>
          <w:tcPr>
            <w:tcW w:w="3261" w:type="dxa"/>
          </w:tcPr>
          <w:p w:rsidR="00AF5B22" w:rsidRDefault="00AF5B22" w:rsidP="00BB38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сеобщая история. 1914-1945г </w:t>
            </w:r>
          </w:p>
        </w:tc>
        <w:tc>
          <w:tcPr>
            <w:tcW w:w="850" w:type="dxa"/>
          </w:tcPr>
          <w:p w:rsidR="00AF5B22" w:rsidRDefault="00AF5B22" w:rsidP="00BB3855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</w:tcPr>
          <w:p w:rsidR="00AF5B22" w:rsidRPr="004175E1" w:rsidRDefault="00AF5B22" w:rsidP="00BB3855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2126" w:type="dxa"/>
          </w:tcPr>
          <w:p w:rsidR="00AF5B22" w:rsidRPr="004175E1" w:rsidRDefault="00AF5B22" w:rsidP="00BB385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F5B22" w:rsidRPr="004175E1" w:rsidRDefault="00AF5B22" w:rsidP="00BB3855">
            <w:r>
              <w:t>2023</w:t>
            </w:r>
          </w:p>
        </w:tc>
      </w:tr>
    </w:tbl>
    <w:p w:rsidR="00B738A9" w:rsidRDefault="00B738A9" w:rsidP="00B738A9">
      <w:pPr>
        <w:pStyle w:val="a4"/>
        <w:jc w:val="center"/>
        <w:rPr>
          <w:sz w:val="28"/>
          <w:szCs w:val="28"/>
        </w:rPr>
      </w:pPr>
    </w:p>
    <w:p w:rsidR="00B738A9" w:rsidRPr="00B73601" w:rsidRDefault="00B738A9" w:rsidP="00B738A9">
      <w:pPr>
        <w:pStyle w:val="a4"/>
        <w:jc w:val="center"/>
        <w:rPr>
          <w:b/>
          <w:sz w:val="28"/>
          <w:szCs w:val="28"/>
        </w:rPr>
      </w:pPr>
      <w:r w:rsidRPr="00B73601">
        <w:rPr>
          <w:b/>
          <w:sz w:val="28"/>
          <w:szCs w:val="28"/>
        </w:rPr>
        <w:t>Учебники</w:t>
      </w:r>
      <w:r w:rsidR="00836D70">
        <w:rPr>
          <w:b/>
          <w:sz w:val="28"/>
          <w:szCs w:val="28"/>
        </w:rPr>
        <w:t xml:space="preserve"> д</w:t>
      </w:r>
      <w:r w:rsidRPr="00B73601">
        <w:rPr>
          <w:b/>
          <w:sz w:val="28"/>
          <w:szCs w:val="28"/>
        </w:rPr>
        <w:t xml:space="preserve">ля </w:t>
      </w:r>
      <w:proofErr w:type="gramStart"/>
      <w:r w:rsidRPr="00B73601">
        <w:rPr>
          <w:b/>
          <w:sz w:val="28"/>
          <w:szCs w:val="28"/>
        </w:rPr>
        <w:t>обучающихся</w:t>
      </w:r>
      <w:proofErr w:type="gramEnd"/>
      <w:r w:rsidRPr="00B73601">
        <w:rPr>
          <w:b/>
          <w:sz w:val="28"/>
          <w:szCs w:val="28"/>
        </w:rPr>
        <w:t xml:space="preserve"> с интеллектуальными нарушениями.</w:t>
      </w:r>
    </w:p>
    <w:p w:rsidR="00B738A9" w:rsidRDefault="00B738A9" w:rsidP="00B738A9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14318" w:type="dxa"/>
        <w:tblInd w:w="-885" w:type="dxa"/>
        <w:tblLook w:val="04A0"/>
      </w:tblPr>
      <w:tblGrid>
        <w:gridCol w:w="567"/>
        <w:gridCol w:w="6096"/>
        <w:gridCol w:w="3261"/>
        <w:gridCol w:w="850"/>
        <w:gridCol w:w="1985"/>
        <w:gridCol w:w="1559"/>
      </w:tblGrid>
      <w:tr w:rsidR="00B738A9" w:rsidTr="000A0D0C">
        <w:tc>
          <w:tcPr>
            <w:tcW w:w="567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i/>
              </w:rPr>
              <w:t>№</w:t>
            </w:r>
          </w:p>
        </w:tc>
        <w:tc>
          <w:tcPr>
            <w:tcW w:w="6096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>Автор/авторский коллектив</w:t>
            </w:r>
          </w:p>
        </w:tc>
        <w:tc>
          <w:tcPr>
            <w:tcW w:w="3261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 xml:space="preserve">Наименование  </w:t>
            </w:r>
          </w:p>
        </w:tc>
        <w:tc>
          <w:tcPr>
            <w:tcW w:w="850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 xml:space="preserve">Издательство </w:t>
            </w:r>
          </w:p>
        </w:tc>
        <w:tc>
          <w:tcPr>
            <w:tcW w:w="1559" w:type="dxa"/>
          </w:tcPr>
          <w:p w:rsidR="00B738A9" w:rsidRPr="00B73601" w:rsidRDefault="00B738A9" w:rsidP="00B738A9">
            <w:pPr>
              <w:jc w:val="center"/>
              <w:rPr>
                <w:i/>
              </w:rPr>
            </w:pPr>
            <w:r w:rsidRPr="00B73601">
              <w:rPr>
                <w:i/>
              </w:rPr>
              <w:t>Год издания</w:t>
            </w:r>
          </w:p>
        </w:tc>
      </w:tr>
      <w:tr w:rsidR="00B738A9" w:rsidTr="000A0D0C">
        <w:tc>
          <w:tcPr>
            <w:tcW w:w="567" w:type="dxa"/>
          </w:tcPr>
          <w:p w:rsidR="00B738A9" w:rsidRPr="004175E1" w:rsidRDefault="00B738A9" w:rsidP="00B738A9">
            <w:r>
              <w:t>1</w:t>
            </w:r>
          </w:p>
        </w:tc>
        <w:tc>
          <w:tcPr>
            <w:tcW w:w="6096" w:type="dxa"/>
          </w:tcPr>
          <w:p w:rsidR="00B738A9" w:rsidRPr="004175E1" w:rsidRDefault="00B738A9" w:rsidP="00B738A9">
            <w:r>
              <w:t>Ковалёва Е.А.</w:t>
            </w:r>
          </w:p>
        </w:tc>
        <w:tc>
          <w:tcPr>
            <w:tcW w:w="3261" w:type="dxa"/>
          </w:tcPr>
          <w:p w:rsidR="00B738A9" w:rsidRPr="004175E1" w:rsidRDefault="00B738A9" w:rsidP="00B738A9">
            <w:r w:rsidRPr="004175E1">
              <w:t xml:space="preserve">Технология. </w:t>
            </w:r>
            <w:r>
              <w:t>Сельскохозяйственный труд</w:t>
            </w:r>
          </w:p>
        </w:tc>
        <w:tc>
          <w:tcPr>
            <w:tcW w:w="850" w:type="dxa"/>
          </w:tcPr>
          <w:p w:rsidR="00B738A9" w:rsidRPr="004175E1" w:rsidRDefault="007C436C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7C436C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Default="00B738A9" w:rsidP="00B738A9">
            <w:r>
              <w:t>2</w:t>
            </w:r>
          </w:p>
        </w:tc>
        <w:tc>
          <w:tcPr>
            <w:tcW w:w="6096" w:type="dxa"/>
          </w:tcPr>
          <w:p w:rsidR="00B738A9" w:rsidRPr="004175E1" w:rsidRDefault="00B738A9" w:rsidP="00B738A9">
            <w:r w:rsidRPr="004175E1">
              <w:t>Якубовская Э.В.</w:t>
            </w:r>
            <w:r>
              <w:t xml:space="preserve">, </w:t>
            </w: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</w:tc>
        <w:tc>
          <w:tcPr>
            <w:tcW w:w="3261" w:type="dxa"/>
          </w:tcPr>
          <w:p w:rsidR="00B738A9" w:rsidRPr="004175E1" w:rsidRDefault="00B738A9" w:rsidP="00B738A9">
            <w:r w:rsidRPr="004175E1">
              <w:t xml:space="preserve">Русский язык. </w:t>
            </w:r>
          </w:p>
        </w:tc>
        <w:tc>
          <w:tcPr>
            <w:tcW w:w="850" w:type="dxa"/>
          </w:tcPr>
          <w:p w:rsidR="00B738A9" w:rsidRPr="004175E1" w:rsidRDefault="007C436C" w:rsidP="00B738A9">
            <w: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7C436C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Pr="004175E1" w:rsidRDefault="00B738A9" w:rsidP="00B738A9">
            <w:r>
              <w:t>3</w:t>
            </w:r>
          </w:p>
        </w:tc>
        <w:tc>
          <w:tcPr>
            <w:tcW w:w="6096" w:type="dxa"/>
          </w:tcPr>
          <w:p w:rsidR="00B738A9" w:rsidRDefault="00803E3F" w:rsidP="00B738A9">
            <w:r>
              <w:t xml:space="preserve">Аксёнова А.К., </w:t>
            </w:r>
            <w:proofErr w:type="spellStart"/>
            <w:r>
              <w:t>авт-сост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:rsidR="00B738A9" w:rsidRDefault="00B738A9" w:rsidP="00B738A9">
            <w:r>
              <w:t xml:space="preserve">Чтение. </w:t>
            </w:r>
          </w:p>
        </w:tc>
        <w:tc>
          <w:tcPr>
            <w:tcW w:w="850" w:type="dxa"/>
          </w:tcPr>
          <w:p w:rsidR="00B738A9" w:rsidRPr="004175E1" w:rsidRDefault="00803E3F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803E3F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Pr="004175E1" w:rsidRDefault="00B738A9" w:rsidP="00B738A9">
            <w:r>
              <w:t>4</w:t>
            </w:r>
          </w:p>
        </w:tc>
        <w:tc>
          <w:tcPr>
            <w:tcW w:w="6096" w:type="dxa"/>
          </w:tcPr>
          <w:p w:rsidR="00B738A9" w:rsidRDefault="00803E3F" w:rsidP="00B738A9">
            <w:proofErr w:type="spellStart"/>
            <w:r>
              <w:t>Алышева</w:t>
            </w:r>
            <w:proofErr w:type="spellEnd"/>
            <w:r>
              <w:t xml:space="preserve"> Т.В.</w:t>
            </w:r>
          </w:p>
        </w:tc>
        <w:tc>
          <w:tcPr>
            <w:tcW w:w="3261" w:type="dxa"/>
          </w:tcPr>
          <w:p w:rsidR="00B738A9" w:rsidRDefault="00B738A9" w:rsidP="00B738A9">
            <w:r>
              <w:t xml:space="preserve">Математика. </w:t>
            </w:r>
          </w:p>
        </w:tc>
        <w:tc>
          <w:tcPr>
            <w:tcW w:w="850" w:type="dxa"/>
          </w:tcPr>
          <w:p w:rsidR="00B738A9" w:rsidRPr="004175E1" w:rsidRDefault="00803E3F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803E3F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Default="00B738A9" w:rsidP="00B738A9">
            <w:r>
              <w:t>5</w:t>
            </w:r>
          </w:p>
        </w:tc>
        <w:tc>
          <w:tcPr>
            <w:tcW w:w="6096" w:type="dxa"/>
          </w:tcPr>
          <w:p w:rsidR="00B738A9" w:rsidRDefault="00803E3F" w:rsidP="00B738A9">
            <w:proofErr w:type="spellStart"/>
            <w:r>
              <w:t>Клепинина</w:t>
            </w:r>
            <w:proofErr w:type="spellEnd"/>
            <w:r>
              <w:t xml:space="preserve"> З.А.</w:t>
            </w:r>
          </w:p>
        </w:tc>
        <w:tc>
          <w:tcPr>
            <w:tcW w:w="3261" w:type="dxa"/>
          </w:tcPr>
          <w:p w:rsidR="00B738A9" w:rsidRDefault="00803E3F" w:rsidP="00B738A9">
            <w:r>
              <w:t>Биология</w:t>
            </w:r>
          </w:p>
        </w:tc>
        <w:tc>
          <w:tcPr>
            <w:tcW w:w="850" w:type="dxa"/>
          </w:tcPr>
          <w:p w:rsidR="00B738A9" w:rsidRPr="004175E1" w:rsidRDefault="00803E3F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803E3F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Default="00B738A9" w:rsidP="00B738A9">
            <w:r>
              <w:t>6</w:t>
            </w:r>
          </w:p>
        </w:tc>
        <w:tc>
          <w:tcPr>
            <w:tcW w:w="6096" w:type="dxa"/>
          </w:tcPr>
          <w:p w:rsidR="00B738A9" w:rsidRPr="004175E1" w:rsidRDefault="00B738A9" w:rsidP="00B738A9">
            <w:r w:rsidRPr="004175E1">
              <w:t>Лифанова Т.М., Соломина Е.Н.</w:t>
            </w:r>
          </w:p>
        </w:tc>
        <w:tc>
          <w:tcPr>
            <w:tcW w:w="3261" w:type="dxa"/>
          </w:tcPr>
          <w:p w:rsidR="00B738A9" w:rsidRPr="004175E1" w:rsidRDefault="00B738A9" w:rsidP="00B738A9">
            <w:r>
              <w:t>География</w:t>
            </w:r>
          </w:p>
        </w:tc>
        <w:tc>
          <w:tcPr>
            <w:tcW w:w="850" w:type="dxa"/>
          </w:tcPr>
          <w:p w:rsidR="00B738A9" w:rsidRPr="004175E1" w:rsidRDefault="00803E3F" w:rsidP="00B738A9">
            <w: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803E3F">
              <w:t>8</w:t>
            </w:r>
          </w:p>
        </w:tc>
      </w:tr>
      <w:tr w:rsidR="00B738A9" w:rsidTr="000A0D0C">
        <w:tc>
          <w:tcPr>
            <w:tcW w:w="567" w:type="dxa"/>
          </w:tcPr>
          <w:p w:rsidR="00B738A9" w:rsidRDefault="00B738A9" w:rsidP="00B738A9">
            <w:r>
              <w:t>7</w:t>
            </w:r>
          </w:p>
        </w:tc>
        <w:tc>
          <w:tcPr>
            <w:tcW w:w="6096" w:type="dxa"/>
          </w:tcPr>
          <w:p w:rsidR="00B738A9" w:rsidRPr="004175E1" w:rsidRDefault="00B738A9" w:rsidP="00B738A9">
            <w:proofErr w:type="spellStart"/>
            <w:r w:rsidRPr="004175E1">
              <w:t>Бгажнокова</w:t>
            </w:r>
            <w:proofErr w:type="spellEnd"/>
            <w:r w:rsidRPr="004175E1">
              <w:t xml:space="preserve"> И. М., Смирнова Л. В.</w:t>
            </w:r>
          </w:p>
        </w:tc>
        <w:tc>
          <w:tcPr>
            <w:tcW w:w="3261" w:type="dxa"/>
          </w:tcPr>
          <w:p w:rsidR="00B738A9" w:rsidRPr="004175E1" w:rsidRDefault="00803E3F" w:rsidP="00B738A9">
            <w:r>
              <w:t xml:space="preserve"> И</w:t>
            </w:r>
            <w:r w:rsidR="00B738A9">
              <w:t>стори</w:t>
            </w:r>
            <w:r>
              <w:t>я Отечества</w:t>
            </w:r>
          </w:p>
        </w:tc>
        <w:tc>
          <w:tcPr>
            <w:tcW w:w="850" w:type="dxa"/>
          </w:tcPr>
          <w:p w:rsidR="00B738A9" w:rsidRPr="004175E1" w:rsidRDefault="00803E3F" w:rsidP="00B738A9">
            <w:r>
              <w:t>7</w:t>
            </w:r>
          </w:p>
        </w:tc>
        <w:tc>
          <w:tcPr>
            <w:tcW w:w="1985" w:type="dxa"/>
          </w:tcPr>
          <w:p w:rsidR="00B738A9" w:rsidRPr="004175E1" w:rsidRDefault="00B738A9" w:rsidP="00B738A9">
            <w:pPr>
              <w:rPr>
                <w:rFonts w:eastAsia="Times New Roman" w:cs="Times New Roman"/>
                <w:lang w:eastAsia="ru-RU"/>
              </w:rPr>
            </w:pPr>
            <w:r w:rsidRPr="004175E1">
              <w:rPr>
                <w:rFonts w:eastAsia="Times New Roman" w:cs="Times New Roman"/>
                <w:lang w:eastAsia="ru-RU"/>
              </w:rPr>
              <w:t>"Просвещение"</w:t>
            </w:r>
          </w:p>
        </w:tc>
        <w:tc>
          <w:tcPr>
            <w:tcW w:w="1559" w:type="dxa"/>
          </w:tcPr>
          <w:p w:rsidR="00B738A9" w:rsidRPr="004175E1" w:rsidRDefault="00B738A9" w:rsidP="00B738A9">
            <w:pPr>
              <w:jc w:val="center"/>
            </w:pPr>
            <w:r w:rsidRPr="004175E1">
              <w:t>201</w:t>
            </w:r>
            <w:r w:rsidR="00803E3F">
              <w:t>8</w:t>
            </w:r>
          </w:p>
        </w:tc>
      </w:tr>
    </w:tbl>
    <w:p w:rsidR="00836D70" w:rsidRDefault="00836D70" w:rsidP="00B738A9">
      <w:pPr>
        <w:pStyle w:val="a4"/>
        <w:jc w:val="center"/>
        <w:rPr>
          <w:b/>
          <w:sz w:val="28"/>
          <w:szCs w:val="28"/>
        </w:rPr>
      </w:pPr>
    </w:p>
    <w:p w:rsidR="00B738A9" w:rsidRPr="00B73601" w:rsidRDefault="00B738A9" w:rsidP="00B738A9">
      <w:pPr>
        <w:pStyle w:val="a4"/>
        <w:jc w:val="center"/>
        <w:rPr>
          <w:b/>
          <w:sz w:val="28"/>
          <w:szCs w:val="28"/>
        </w:rPr>
      </w:pPr>
      <w:r w:rsidRPr="00B73601">
        <w:rPr>
          <w:b/>
          <w:sz w:val="28"/>
          <w:szCs w:val="28"/>
        </w:rPr>
        <w:t>Учебные пособия.</w:t>
      </w:r>
    </w:p>
    <w:p w:rsidR="00B738A9" w:rsidRDefault="00B738A9" w:rsidP="00B738A9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567"/>
        <w:gridCol w:w="6096"/>
        <w:gridCol w:w="3261"/>
        <w:gridCol w:w="850"/>
        <w:gridCol w:w="2268"/>
        <w:gridCol w:w="1843"/>
        <w:gridCol w:w="992"/>
      </w:tblGrid>
      <w:tr w:rsidR="00B738A9" w:rsidRPr="004175E1" w:rsidTr="000A0D0C">
        <w:tc>
          <w:tcPr>
            <w:tcW w:w="567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i/>
              </w:rPr>
              <w:t>№</w:t>
            </w:r>
          </w:p>
        </w:tc>
        <w:tc>
          <w:tcPr>
            <w:tcW w:w="6096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>Автор</w:t>
            </w:r>
          </w:p>
        </w:tc>
        <w:tc>
          <w:tcPr>
            <w:tcW w:w="3261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bCs/>
                <w:i/>
                <w:lang w:eastAsia="ru-RU"/>
              </w:rPr>
              <w:t xml:space="preserve">Издательство </w:t>
            </w:r>
          </w:p>
        </w:tc>
        <w:tc>
          <w:tcPr>
            <w:tcW w:w="1843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rFonts w:eastAsia="Times New Roman" w:cs="Times New Roman"/>
                <w:i/>
                <w:color w:val="000000"/>
                <w:lang w:eastAsia="ru-RU"/>
              </w:rPr>
              <w:t>УМК</w:t>
            </w:r>
          </w:p>
        </w:tc>
        <w:tc>
          <w:tcPr>
            <w:tcW w:w="992" w:type="dxa"/>
          </w:tcPr>
          <w:p w:rsidR="00B738A9" w:rsidRPr="00B73601" w:rsidRDefault="00B738A9" w:rsidP="00B738A9">
            <w:pPr>
              <w:rPr>
                <w:i/>
              </w:rPr>
            </w:pPr>
            <w:r w:rsidRPr="00B73601">
              <w:rPr>
                <w:i/>
              </w:rPr>
              <w:t>Год изд.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1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авельева Л.Е., Котляр О.Г., Григорьева М.А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География. Планета Земля. Атлас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5-6</w:t>
            </w:r>
          </w:p>
        </w:tc>
        <w:tc>
          <w:tcPr>
            <w:tcW w:w="2268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Pr="004175E1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2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авельева Л.Е., Котляр О.Г., Григорьева М.А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География. Земля и люди. Атлас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2268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Pr="004175E1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3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Дронов В., Савельева Л.Е., Котляр О.Г. и др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География. Россия. Атлас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8-9</w:t>
            </w:r>
          </w:p>
        </w:tc>
        <w:tc>
          <w:tcPr>
            <w:tcW w:w="2268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Pr="004175E1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4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Заяц Д.В., Кузнецов А.П.</w:t>
            </w:r>
          </w:p>
        </w:tc>
        <w:tc>
          <w:tcPr>
            <w:tcW w:w="3261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География. Атлас</w:t>
            </w:r>
          </w:p>
        </w:tc>
        <w:tc>
          <w:tcPr>
            <w:tcW w:w="850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Pr="004175E1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Pr="004175E1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5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Мерзликин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А.Ю., Старкова И</w:t>
            </w:r>
            <w:proofErr w:type="gramStart"/>
            <w:r>
              <w:rPr>
                <w:rFonts w:eastAsia="Times New Roman" w:cs="Times New Roman"/>
                <w:bCs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bCs/>
                <w:lang w:eastAsia="ru-RU"/>
              </w:rPr>
              <w:t>Г.</w:t>
            </w:r>
          </w:p>
        </w:tc>
        <w:tc>
          <w:tcPr>
            <w:tcW w:w="3261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История России. Атлас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2268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38A9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6</w:t>
            </w:r>
          </w:p>
        </w:tc>
        <w:tc>
          <w:tcPr>
            <w:tcW w:w="6096" w:type="dxa"/>
          </w:tcPr>
          <w:p w:rsidR="00B738A9" w:rsidRPr="004175E1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Курукин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3261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История России. Атлас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2268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38A9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7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t xml:space="preserve">Артеменков Д.А., </w:t>
            </w:r>
            <w:proofErr w:type="spellStart"/>
            <w:r>
              <w:t>Ломаченков</w:t>
            </w:r>
            <w:proofErr w:type="spellEnd"/>
            <w:r>
              <w:t xml:space="preserve"> И.А., </w:t>
            </w:r>
            <w:proofErr w:type="spellStart"/>
            <w:r>
              <w:t>Панебратцев</w:t>
            </w:r>
            <w:proofErr w:type="spellEnd"/>
            <w:r>
              <w:t xml:space="preserve"> Ю.А.</w:t>
            </w:r>
          </w:p>
        </w:tc>
        <w:tc>
          <w:tcPr>
            <w:tcW w:w="3261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Физика. Задачник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2268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8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t xml:space="preserve">Артеменков Д.А., </w:t>
            </w:r>
            <w:proofErr w:type="spellStart"/>
            <w:r>
              <w:t>Ломаченков</w:t>
            </w:r>
            <w:proofErr w:type="spellEnd"/>
            <w:r>
              <w:t xml:space="preserve"> И.А., </w:t>
            </w:r>
            <w:proofErr w:type="spellStart"/>
            <w:r>
              <w:t>Панебратцев</w:t>
            </w:r>
            <w:proofErr w:type="spellEnd"/>
            <w:r>
              <w:t xml:space="preserve"> Ю.А.</w:t>
            </w:r>
          </w:p>
        </w:tc>
        <w:tc>
          <w:tcPr>
            <w:tcW w:w="3261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Физика. Задачник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175E1" w:rsidRDefault="00B738A9" w:rsidP="00B738A9">
            <w:r>
              <w:t>9</w:t>
            </w:r>
          </w:p>
        </w:tc>
        <w:tc>
          <w:tcPr>
            <w:tcW w:w="6096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t xml:space="preserve">Артеменков Д.А., </w:t>
            </w:r>
            <w:proofErr w:type="spellStart"/>
            <w:r>
              <w:t>Ломаченков</w:t>
            </w:r>
            <w:proofErr w:type="spellEnd"/>
            <w:r>
              <w:t xml:space="preserve"> И.А., </w:t>
            </w:r>
            <w:proofErr w:type="spellStart"/>
            <w:r>
              <w:t>Панебратцев</w:t>
            </w:r>
            <w:proofErr w:type="spellEnd"/>
            <w:r>
              <w:t xml:space="preserve"> Ю.А.</w:t>
            </w:r>
          </w:p>
        </w:tc>
        <w:tc>
          <w:tcPr>
            <w:tcW w:w="3261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Физика. Задачник</w:t>
            </w:r>
          </w:p>
        </w:tc>
        <w:tc>
          <w:tcPr>
            <w:tcW w:w="850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2268" w:type="dxa"/>
          </w:tcPr>
          <w:p w:rsidR="00B738A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феры»</w:t>
            </w:r>
          </w:p>
        </w:tc>
        <w:tc>
          <w:tcPr>
            <w:tcW w:w="992" w:type="dxa"/>
          </w:tcPr>
          <w:p w:rsidR="00B738A9" w:rsidRDefault="00B738A9" w:rsidP="00B738A9">
            <w:r>
              <w:t>2018</w:t>
            </w:r>
          </w:p>
        </w:tc>
      </w:tr>
      <w:tr w:rsidR="00B738A9" w:rsidRPr="004175E1" w:rsidTr="000A0D0C">
        <w:tc>
          <w:tcPr>
            <w:tcW w:w="567" w:type="dxa"/>
          </w:tcPr>
          <w:p w:rsidR="00B738A9" w:rsidRPr="00465AB9" w:rsidRDefault="00B738A9" w:rsidP="00B738A9">
            <w:r w:rsidRPr="00465AB9">
              <w:t>10</w:t>
            </w:r>
          </w:p>
        </w:tc>
        <w:tc>
          <w:tcPr>
            <w:tcW w:w="6096" w:type="dxa"/>
          </w:tcPr>
          <w:p w:rsidR="00B738A9" w:rsidRPr="00465AB9" w:rsidRDefault="00B738A9" w:rsidP="00B738A9">
            <w:r w:rsidRPr="00465AB9">
              <w:t>Горецкий В.Г., Федосова Н.А.</w:t>
            </w:r>
          </w:p>
        </w:tc>
        <w:tc>
          <w:tcPr>
            <w:tcW w:w="3261" w:type="dxa"/>
          </w:tcPr>
          <w:p w:rsidR="00B738A9" w:rsidRPr="00465AB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65AB9">
              <w:rPr>
                <w:rFonts w:eastAsia="Times New Roman" w:cs="Times New Roman"/>
                <w:bCs/>
                <w:lang w:eastAsia="ru-RU"/>
              </w:rPr>
              <w:t>Прописи. В 4-х ч.</w:t>
            </w:r>
          </w:p>
        </w:tc>
        <w:tc>
          <w:tcPr>
            <w:tcW w:w="850" w:type="dxa"/>
          </w:tcPr>
          <w:p w:rsidR="00B738A9" w:rsidRPr="00465AB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65AB9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B738A9" w:rsidRPr="00465AB9" w:rsidRDefault="00B738A9" w:rsidP="00B738A9">
            <w:pPr>
              <w:rPr>
                <w:rFonts w:eastAsia="Times New Roman" w:cs="Times New Roman"/>
                <w:bCs/>
                <w:lang w:eastAsia="ru-RU"/>
              </w:rPr>
            </w:pPr>
            <w:r w:rsidRPr="00465AB9">
              <w:rPr>
                <w:rFonts w:eastAsia="Times New Roman" w:cs="Times New Roman"/>
                <w:bCs/>
                <w:lang w:eastAsia="ru-RU"/>
              </w:rPr>
              <w:t>«Просвещение»</w:t>
            </w:r>
          </w:p>
        </w:tc>
        <w:tc>
          <w:tcPr>
            <w:tcW w:w="1843" w:type="dxa"/>
          </w:tcPr>
          <w:p w:rsidR="00B738A9" w:rsidRPr="00465AB9" w:rsidRDefault="00B738A9" w:rsidP="00B738A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65AB9">
              <w:rPr>
                <w:rFonts w:eastAsia="Times New Roman" w:cs="Times New Roman"/>
                <w:color w:val="000000"/>
                <w:lang w:eastAsia="ru-RU"/>
              </w:rPr>
              <w:t>«Школа России»</w:t>
            </w:r>
          </w:p>
        </w:tc>
        <w:tc>
          <w:tcPr>
            <w:tcW w:w="992" w:type="dxa"/>
          </w:tcPr>
          <w:p w:rsidR="00B738A9" w:rsidRPr="00465AB9" w:rsidRDefault="00B738A9" w:rsidP="00B738A9">
            <w:r w:rsidRPr="00465AB9">
              <w:t>2021</w:t>
            </w:r>
          </w:p>
        </w:tc>
      </w:tr>
    </w:tbl>
    <w:p w:rsidR="00B738A9" w:rsidRDefault="00B738A9" w:rsidP="00B738A9"/>
    <w:p w:rsidR="003C6967" w:rsidRDefault="003C6967" w:rsidP="00B738A9">
      <w:pPr>
        <w:ind w:right="-1" w:firstLine="142"/>
      </w:pPr>
    </w:p>
    <w:sectPr w:rsidR="003C6967" w:rsidSect="00836D70">
      <w:pgSz w:w="16838" w:h="11906" w:orient="landscape"/>
      <w:pgMar w:top="284" w:right="25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6A98"/>
    <w:multiLevelType w:val="multilevel"/>
    <w:tmpl w:val="EFAA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F9"/>
    <w:rsid w:val="00011CCC"/>
    <w:rsid w:val="00017E0D"/>
    <w:rsid w:val="00052210"/>
    <w:rsid w:val="00057AF0"/>
    <w:rsid w:val="00074FF3"/>
    <w:rsid w:val="00091E42"/>
    <w:rsid w:val="000A0D0C"/>
    <w:rsid w:val="000A3972"/>
    <w:rsid w:val="00114EF9"/>
    <w:rsid w:val="00140271"/>
    <w:rsid w:val="0014718F"/>
    <w:rsid w:val="00154CDF"/>
    <w:rsid w:val="00172055"/>
    <w:rsid w:val="001979B7"/>
    <w:rsid w:val="001B074C"/>
    <w:rsid w:val="001D160E"/>
    <w:rsid w:val="002308ED"/>
    <w:rsid w:val="00294646"/>
    <w:rsid w:val="00303395"/>
    <w:rsid w:val="00313425"/>
    <w:rsid w:val="00326308"/>
    <w:rsid w:val="003C6967"/>
    <w:rsid w:val="00442676"/>
    <w:rsid w:val="004616AE"/>
    <w:rsid w:val="00463703"/>
    <w:rsid w:val="004B1713"/>
    <w:rsid w:val="004B2625"/>
    <w:rsid w:val="005169B2"/>
    <w:rsid w:val="005C7BD0"/>
    <w:rsid w:val="00616F5D"/>
    <w:rsid w:val="006318FA"/>
    <w:rsid w:val="00673D01"/>
    <w:rsid w:val="006B7AB4"/>
    <w:rsid w:val="007021D7"/>
    <w:rsid w:val="007C436C"/>
    <w:rsid w:val="007C76EC"/>
    <w:rsid w:val="007C792E"/>
    <w:rsid w:val="00803E3F"/>
    <w:rsid w:val="00836D70"/>
    <w:rsid w:val="008C69F0"/>
    <w:rsid w:val="00904F5E"/>
    <w:rsid w:val="009152A4"/>
    <w:rsid w:val="009E197E"/>
    <w:rsid w:val="009F01A7"/>
    <w:rsid w:val="00A93AAF"/>
    <w:rsid w:val="00AF5B22"/>
    <w:rsid w:val="00B738A9"/>
    <w:rsid w:val="00C24891"/>
    <w:rsid w:val="00C355E2"/>
    <w:rsid w:val="00CA345A"/>
    <w:rsid w:val="00CB324E"/>
    <w:rsid w:val="00DF25DF"/>
    <w:rsid w:val="00E31C10"/>
    <w:rsid w:val="00E7247B"/>
    <w:rsid w:val="00EE3285"/>
    <w:rsid w:val="00EE6CD8"/>
    <w:rsid w:val="00F0740C"/>
    <w:rsid w:val="00FE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8A9"/>
    <w:pPr>
      <w:spacing w:after="0" w:line="240" w:lineRule="auto"/>
    </w:pPr>
  </w:style>
  <w:style w:type="paragraph" w:styleId="a5">
    <w:name w:val="Title"/>
    <w:basedOn w:val="a"/>
    <w:link w:val="a6"/>
    <w:qFormat/>
    <w:rsid w:val="00B738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738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5290-D745-40DB-A030-B78449D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екретарь</cp:lastModifiedBy>
  <cp:revision>18</cp:revision>
  <cp:lastPrinted>2023-09-12T01:37:00Z</cp:lastPrinted>
  <dcterms:created xsi:type="dcterms:W3CDTF">2023-05-31T07:22:00Z</dcterms:created>
  <dcterms:modified xsi:type="dcterms:W3CDTF">2023-09-12T01:41:00Z</dcterms:modified>
</cp:coreProperties>
</file>